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DD96" w14:textId="045FADB9" w:rsidR="00E85E22" w:rsidRPr="00E85E22" w:rsidRDefault="00E85E22" w:rsidP="00E85E22">
      <w:pPr>
        <w:jc w:val="right"/>
      </w:pPr>
      <w:r w:rsidRPr="0055340E">
        <w:rPr>
          <w:rFonts w:ascii="Times New Roman" w:hAnsi="Times New Roman" w:cs="Times New Roman"/>
          <w:i/>
          <w:iCs/>
        </w:rPr>
        <w:t xml:space="preserve">ALLEGATO N. </w:t>
      </w:r>
      <w:r>
        <w:rPr>
          <w:rFonts w:ascii="Times New Roman" w:hAnsi="Times New Roman" w:cs="Times New Roman"/>
          <w:i/>
          <w:iCs/>
        </w:rPr>
        <w:t>6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7772AD23" w14:textId="77777777" w:rsidR="00E85E22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55340E">
        <w:rPr>
          <w:b/>
          <w:bCs/>
        </w:rPr>
        <w:t>SCHEDE DI REGISTRAZIONE DELLE ORE PRESTATE DAL PERSONALE PER LE ATTIVITÀ DI RICERCA E SVILUPPO NELL’AMBITO DI PROGETTI AGEVOLATI</w:t>
      </w:r>
    </w:p>
    <w:p w14:paraId="05691C6B" w14:textId="51FAC33D" w:rsidR="00E85E22" w:rsidRPr="0055340E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bookmarkStart w:id="0" w:name="_Hlk29740025"/>
      <w:r>
        <w:rPr>
          <w:b/>
          <w:bCs/>
          <w:sz w:val="18"/>
          <w:szCs w:val="18"/>
        </w:rPr>
        <w:t xml:space="preserve">A valere sulle risorse previste dal </w:t>
      </w:r>
      <w:r w:rsidRPr="0030006E">
        <w:rPr>
          <w:b/>
          <w:bCs/>
          <w:sz w:val="18"/>
          <w:szCs w:val="18"/>
        </w:rPr>
        <w:t xml:space="preserve">bando </w:t>
      </w:r>
      <w:r w:rsidRPr="0030006E">
        <w:rPr>
          <w:b/>
          <w:sz w:val="18"/>
          <w:szCs w:val="18"/>
        </w:rPr>
        <w:t>del 30.9.20</w:t>
      </w:r>
      <w:r w:rsidR="0030006E">
        <w:rPr>
          <w:b/>
          <w:sz w:val="18"/>
          <w:szCs w:val="18"/>
        </w:rPr>
        <w:t>20</w:t>
      </w:r>
      <w:r w:rsidRPr="0030006E">
        <w:rPr>
          <w:b/>
          <w:bCs/>
          <w:sz w:val="18"/>
          <w:szCs w:val="18"/>
        </w:rPr>
        <w:t xml:space="preserve">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2C73DC5C" w14:textId="77777777" w:rsidR="00E85E22" w:rsidRDefault="00E85E22" w:rsidP="00E85E22">
      <w:pPr>
        <w:shd w:val="clear" w:color="auto" w:fill="FFFFFF" w:themeFill="background1"/>
        <w:rPr>
          <w:b/>
          <w:bCs/>
        </w:rPr>
      </w:pPr>
    </w:p>
    <w:p w14:paraId="73D984B1" w14:textId="77777777" w:rsidR="00E85E22" w:rsidRPr="009366F3" w:rsidRDefault="00E85E22" w:rsidP="00E85E22">
      <w:pPr>
        <w:shd w:val="clear" w:color="auto" w:fill="D0CECE" w:themeFill="background2" w:themeFillShade="E6"/>
        <w:rPr>
          <w:b/>
          <w:bCs/>
        </w:rPr>
      </w:pPr>
      <w:r w:rsidRPr="009366F3">
        <w:rPr>
          <w:b/>
          <w:bCs/>
        </w:rPr>
        <w:t>SCHEDA RIASSUNTIVA</w:t>
      </w:r>
      <w:r>
        <w:rPr>
          <w:rStyle w:val="Rimandonotaapidipagina"/>
          <w:b/>
          <w:bCs/>
        </w:rPr>
        <w:footnoteReference w:id="2"/>
      </w:r>
      <w:r w:rsidRPr="009366F3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5E22" w14:paraId="788D1343" w14:textId="77777777" w:rsidTr="00AC60BE">
        <w:tc>
          <w:tcPr>
            <w:tcW w:w="4814" w:type="dxa"/>
          </w:tcPr>
          <w:p w14:paraId="7AC4813E" w14:textId="77777777" w:rsidR="00E85E22" w:rsidRDefault="00E85E22" w:rsidP="00AC60BE">
            <w:pPr>
              <w:jc w:val="right"/>
            </w:pPr>
            <w:r w:rsidRPr="009366F3">
              <w:t>Ore lavorate</w:t>
            </w:r>
          </w:p>
        </w:tc>
        <w:tc>
          <w:tcPr>
            <w:tcW w:w="4814" w:type="dxa"/>
          </w:tcPr>
          <w:p w14:paraId="5F9F2CF8" w14:textId="77777777" w:rsidR="00E85E22" w:rsidRDefault="00E85E22" w:rsidP="00AC60BE">
            <w:r w:rsidRPr="009366F3">
              <w:t>Dal                             al</w:t>
            </w:r>
          </w:p>
        </w:tc>
      </w:tr>
      <w:tr w:rsidR="00E85E22" w14:paraId="51C6C795" w14:textId="77777777" w:rsidTr="00AC60BE">
        <w:tc>
          <w:tcPr>
            <w:tcW w:w="4814" w:type="dxa"/>
          </w:tcPr>
          <w:p w14:paraId="5728E421" w14:textId="77777777" w:rsidR="00E85E22" w:rsidRDefault="00E85E22" w:rsidP="00AC60BE">
            <w:pPr>
              <w:jc w:val="right"/>
            </w:pPr>
            <w:r w:rsidRPr="009366F3">
              <w:t xml:space="preserve">Per l'esecuzione del progetto </w:t>
            </w:r>
            <w:r>
              <w:t>CUP</w:t>
            </w:r>
          </w:p>
        </w:tc>
        <w:tc>
          <w:tcPr>
            <w:tcW w:w="4814" w:type="dxa"/>
          </w:tcPr>
          <w:p w14:paraId="56C4AA51" w14:textId="77777777" w:rsidR="00E85E22" w:rsidRDefault="00E85E22" w:rsidP="00AC60BE"/>
        </w:tc>
      </w:tr>
      <w:tr w:rsidR="00E85E22" w14:paraId="779EDE6F" w14:textId="77777777" w:rsidTr="00AC60BE">
        <w:tc>
          <w:tcPr>
            <w:tcW w:w="4814" w:type="dxa"/>
          </w:tcPr>
          <w:p w14:paraId="51E37705" w14:textId="77777777" w:rsidR="00E85E22" w:rsidRDefault="00E85E22" w:rsidP="00AC60BE">
            <w:pPr>
              <w:jc w:val="right"/>
            </w:pPr>
            <w:bookmarkStart w:id="1" w:name="_Hlk29822800"/>
            <w:r>
              <w:t>Delibera Comitato di Gestione SMACT scpa</w:t>
            </w:r>
            <w:bookmarkEnd w:id="1"/>
          </w:p>
        </w:tc>
        <w:tc>
          <w:tcPr>
            <w:tcW w:w="4814" w:type="dxa"/>
          </w:tcPr>
          <w:p w14:paraId="1E59D721" w14:textId="77777777" w:rsidR="00E85E22" w:rsidRDefault="00E85E22" w:rsidP="00AC60BE">
            <w:r>
              <w:t>21 aprile 2021</w:t>
            </w:r>
          </w:p>
        </w:tc>
      </w:tr>
    </w:tbl>
    <w:p w14:paraId="24C8332D" w14:textId="77777777" w:rsidR="00E85E22" w:rsidRDefault="00E85E22" w:rsidP="00E85E22"/>
    <w:tbl>
      <w:tblPr>
        <w:tblStyle w:val="Grigliatabella"/>
        <w:tblW w:w="9643" w:type="dxa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9"/>
        <w:gridCol w:w="1929"/>
      </w:tblGrid>
      <w:tr w:rsidR="00E85E22" w14:paraId="4B256739" w14:textId="77777777" w:rsidTr="00824431">
        <w:trPr>
          <w:trHeight w:val="17"/>
        </w:trPr>
        <w:tc>
          <w:tcPr>
            <w:tcW w:w="1928" w:type="dxa"/>
          </w:tcPr>
          <w:p w14:paraId="2F5FF9B9" w14:textId="77777777" w:rsidR="00E85E22" w:rsidRDefault="00E85E22" w:rsidP="00AC60BE"/>
        </w:tc>
        <w:tc>
          <w:tcPr>
            <w:tcW w:w="1928" w:type="dxa"/>
            <w:vAlign w:val="center"/>
          </w:tcPr>
          <w:p w14:paraId="0FFC06C7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9" w:type="dxa"/>
            <w:vAlign w:val="center"/>
          </w:tcPr>
          <w:p w14:paraId="529CA83B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9" w:type="dxa"/>
            <w:vAlign w:val="center"/>
          </w:tcPr>
          <w:p w14:paraId="5EEEB227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9" w:type="dxa"/>
            <w:vAlign w:val="center"/>
          </w:tcPr>
          <w:p w14:paraId="06357064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Totale ore rendicontate</w:t>
            </w:r>
          </w:p>
        </w:tc>
      </w:tr>
      <w:tr w:rsidR="00E85E22" w14:paraId="675D12A7" w14:textId="77777777" w:rsidTr="00824431">
        <w:trPr>
          <w:trHeight w:val="17"/>
        </w:trPr>
        <w:tc>
          <w:tcPr>
            <w:tcW w:w="1928" w:type="dxa"/>
          </w:tcPr>
          <w:p w14:paraId="74F5C6B4" w14:textId="77777777" w:rsidR="00E85E22" w:rsidRDefault="00E85E22" w:rsidP="00AC60BE">
            <w:r w:rsidRPr="009366F3">
              <w:t>NOMINATIVO A</w:t>
            </w:r>
          </w:p>
        </w:tc>
        <w:tc>
          <w:tcPr>
            <w:tcW w:w="1928" w:type="dxa"/>
          </w:tcPr>
          <w:p w14:paraId="13D4CECB" w14:textId="77777777" w:rsidR="00E85E22" w:rsidRDefault="00E85E22" w:rsidP="00AC60BE"/>
        </w:tc>
        <w:tc>
          <w:tcPr>
            <w:tcW w:w="1929" w:type="dxa"/>
          </w:tcPr>
          <w:p w14:paraId="660E0EB2" w14:textId="77777777" w:rsidR="00E85E22" w:rsidRDefault="00E85E22" w:rsidP="00AC60BE"/>
        </w:tc>
        <w:tc>
          <w:tcPr>
            <w:tcW w:w="1929" w:type="dxa"/>
          </w:tcPr>
          <w:p w14:paraId="4456B168" w14:textId="77777777" w:rsidR="00E85E22" w:rsidRDefault="00E85E22" w:rsidP="00AC60BE"/>
        </w:tc>
        <w:tc>
          <w:tcPr>
            <w:tcW w:w="1929" w:type="dxa"/>
          </w:tcPr>
          <w:p w14:paraId="4CE0CE74" w14:textId="77777777" w:rsidR="00E85E22" w:rsidRDefault="00E85E22" w:rsidP="00AC60BE"/>
        </w:tc>
      </w:tr>
      <w:tr w:rsidR="00E85E22" w14:paraId="18401BA1" w14:textId="77777777" w:rsidTr="00824431">
        <w:trPr>
          <w:trHeight w:val="17"/>
        </w:trPr>
        <w:tc>
          <w:tcPr>
            <w:tcW w:w="1928" w:type="dxa"/>
          </w:tcPr>
          <w:p w14:paraId="78A17AB0" w14:textId="77777777" w:rsidR="00E85E22" w:rsidRDefault="00E85E22" w:rsidP="00AC60BE">
            <w:r w:rsidRPr="009366F3">
              <w:t xml:space="preserve">NOMINATIVO </w:t>
            </w:r>
            <w:r>
              <w:t>B</w:t>
            </w:r>
          </w:p>
        </w:tc>
        <w:tc>
          <w:tcPr>
            <w:tcW w:w="1928" w:type="dxa"/>
          </w:tcPr>
          <w:p w14:paraId="65ECB2F6" w14:textId="77777777" w:rsidR="00E85E22" w:rsidRDefault="00E85E22" w:rsidP="00AC60BE"/>
        </w:tc>
        <w:tc>
          <w:tcPr>
            <w:tcW w:w="1929" w:type="dxa"/>
          </w:tcPr>
          <w:p w14:paraId="449A7F7A" w14:textId="77777777" w:rsidR="00E85E22" w:rsidRDefault="00E85E22" w:rsidP="00AC60BE"/>
        </w:tc>
        <w:tc>
          <w:tcPr>
            <w:tcW w:w="1929" w:type="dxa"/>
          </w:tcPr>
          <w:p w14:paraId="76194BAD" w14:textId="77777777" w:rsidR="00E85E22" w:rsidRDefault="00E85E22" w:rsidP="00AC60BE"/>
        </w:tc>
        <w:tc>
          <w:tcPr>
            <w:tcW w:w="1929" w:type="dxa"/>
          </w:tcPr>
          <w:p w14:paraId="43791C51" w14:textId="77777777" w:rsidR="00E85E22" w:rsidRDefault="00E85E22" w:rsidP="00AC60BE"/>
        </w:tc>
      </w:tr>
      <w:tr w:rsidR="00E85E22" w14:paraId="3CC46DDE" w14:textId="77777777" w:rsidTr="00824431">
        <w:trPr>
          <w:trHeight w:val="17"/>
        </w:trPr>
        <w:tc>
          <w:tcPr>
            <w:tcW w:w="1928" w:type="dxa"/>
          </w:tcPr>
          <w:p w14:paraId="6E70BEE9" w14:textId="77777777" w:rsidR="00E85E22" w:rsidRDefault="00E85E22" w:rsidP="00AC60BE">
            <w:r w:rsidRPr="009366F3">
              <w:t xml:space="preserve">NOMINATIVO </w:t>
            </w:r>
            <w:r>
              <w:t>C</w:t>
            </w:r>
          </w:p>
        </w:tc>
        <w:tc>
          <w:tcPr>
            <w:tcW w:w="1928" w:type="dxa"/>
          </w:tcPr>
          <w:p w14:paraId="7658DF29" w14:textId="77777777" w:rsidR="00E85E22" w:rsidRDefault="00E85E22" w:rsidP="00AC60BE"/>
        </w:tc>
        <w:tc>
          <w:tcPr>
            <w:tcW w:w="1929" w:type="dxa"/>
          </w:tcPr>
          <w:p w14:paraId="4A762519" w14:textId="77777777" w:rsidR="00E85E22" w:rsidRDefault="00E85E22" w:rsidP="00AC60BE"/>
        </w:tc>
        <w:tc>
          <w:tcPr>
            <w:tcW w:w="1929" w:type="dxa"/>
          </w:tcPr>
          <w:p w14:paraId="317A1E01" w14:textId="77777777" w:rsidR="00E85E22" w:rsidRDefault="00E85E22" w:rsidP="00AC60BE"/>
        </w:tc>
        <w:tc>
          <w:tcPr>
            <w:tcW w:w="1929" w:type="dxa"/>
          </w:tcPr>
          <w:p w14:paraId="34DDD1BF" w14:textId="77777777" w:rsidR="00E85E22" w:rsidRDefault="00E85E22" w:rsidP="00AC60BE"/>
        </w:tc>
      </w:tr>
      <w:tr w:rsidR="00E85E22" w14:paraId="0C76B3AB" w14:textId="77777777" w:rsidTr="00824431">
        <w:trPr>
          <w:trHeight w:val="17"/>
        </w:trPr>
        <w:tc>
          <w:tcPr>
            <w:tcW w:w="1928" w:type="dxa"/>
          </w:tcPr>
          <w:p w14:paraId="56B7C38D" w14:textId="77777777" w:rsidR="00E85E22" w:rsidRDefault="00E85E22" w:rsidP="00AC60BE">
            <w:r>
              <w:t>……..</w:t>
            </w:r>
          </w:p>
        </w:tc>
        <w:tc>
          <w:tcPr>
            <w:tcW w:w="1928" w:type="dxa"/>
          </w:tcPr>
          <w:p w14:paraId="62D5D342" w14:textId="77777777" w:rsidR="00E85E22" w:rsidRDefault="00E85E22" w:rsidP="00AC60BE"/>
        </w:tc>
        <w:tc>
          <w:tcPr>
            <w:tcW w:w="1929" w:type="dxa"/>
          </w:tcPr>
          <w:p w14:paraId="40167F6A" w14:textId="77777777" w:rsidR="00E85E22" w:rsidRDefault="00E85E22" w:rsidP="00AC60BE"/>
        </w:tc>
        <w:tc>
          <w:tcPr>
            <w:tcW w:w="1929" w:type="dxa"/>
          </w:tcPr>
          <w:p w14:paraId="3A22E9B0" w14:textId="77777777" w:rsidR="00E85E22" w:rsidRDefault="00E85E22" w:rsidP="00AC60BE"/>
        </w:tc>
        <w:tc>
          <w:tcPr>
            <w:tcW w:w="1929" w:type="dxa"/>
          </w:tcPr>
          <w:p w14:paraId="686BD928" w14:textId="77777777" w:rsidR="00E85E22" w:rsidRDefault="00E85E22" w:rsidP="00AC60BE"/>
        </w:tc>
      </w:tr>
      <w:tr w:rsidR="00E85E22" w14:paraId="797133A5" w14:textId="77777777" w:rsidTr="00824431">
        <w:trPr>
          <w:trHeight w:val="17"/>
        </w:trPr>
        <w:tc>
          <w:tcPr>
            <w:tcW w:w="1928" w:type="dxa"/>
          </w:tcPr>
          <w:p w14:paraId="40D75C52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20FD8E48" w14:textId="77777777" w:rsidR="00E85E22" w:rsidRDefault="00E85E22" w:rsidP="00AC60BE"/>
        </w:tc>
        <w:tc>
          <w:tcPr>
            <w:tcW w:w="1929" w:type="dxa"/>
          </w:tcPr>
          <w:p w14:paraId="3A48277D" w14:textId="77777777" w:rsidR="00E85E22" w:rsidRDefault="00E85E22" w:rsidP="00AC60BE"/>
        </w:tc>
        <w:tc>
          <w:tcPr>
            <w:tcW w:w="1929" w:type="dxa"/>
          </w:tcPr>
          <w:p w14:paraId="7D1FBD40" w14:textId="77777777" w:rsidR="00E85E22" w:rsidRDefault="00E85E22" w:rsidP="00AC60BE"/>
        </w:tc>
        <w:tc>
          <w:tcPr>
            <w:tcW w:w="1929" w:type="dxa"/>
          </w:tcPr>
          <w:p w14:paraId="45AC2E18" w14:textId="77777777" w:rsidR="00E85E22" w:rsidRDefault="00E85E22" w:rsidP="00AC60BE"/>
        </w:tc>
      </w:tr>
      <w:tr w:rsidR="00E85E22" w14:paraId="345FF3CF" w14:textId="77777777" w:rsidTr="00824431">
        <w:trPr>
          <w:trHeight w:val="17"/>
        </w:trPr>
        <w:tc>
          <w:tcPr>
            <w:tcW w:w="1928" w:type="dxa"/>
          </w:tcPr>
          <w:p w14:paraId="06D7347C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0905301F" w14:textId="77777777" w:rsidR="00E85E22" w:rsidRDefault="00E85E22" w:rsidP="00AC60BE"/>
        </w:tc>
        <w:tc>
          <w:tcPr>
            <w:tcW w:w="1929" w:type="dxa"/>
          </w:tcPr>
          <w:p w14:paraId="2713DC25" w14:textId="77777777" w:rsidR="00E85E22" w:rsidRDefault="00E85E22" w:rsidP="00AC60BE"/>
        </w:tc>
        <w:tc>
          <w:tcPr>
            <w:tcW w:w="1929" w:type="dxa"/>
          </w:tcPr>
          <w:p w14:paraId="3FF14AD6" w14:textId="77777777" w:rsidR="00E85E22" w:rsidRDefault="00E85E22" w:rsidP="00AC60BE"/>
        </w:tc>
        <w:tc>
          <w:tcPr>
            <w:tcW w:w="1929" w:type="dxa"/>
          </w:tcPr>
          <w:p w14:paraId="26D0D3F4" w14:textId="77777777" w:rsidR="00E85E22" w:rsidRDefault="00E85E22" w:rsidP="00AC60BE"/>
        </w:tc>
      </w:tr>
      <w:tr w:rsidR="00E85E22" w14:paraId="0C394FF7" w14:textId="77777777" w:rsidTr="00824431">
        <w:trPr>
          <w:trHeight w:val="17"/>
        </w:trPr>
        <w:tc>
          <w:tcPr>
            <w:tcW w:w="1928" w:type="dxa"/>
          </w:tcPr>
          <w:p w14:paraId="60192091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3F0348BF" w14:textId="77777777" w:rsidR="00E85E22" w:rsidRDefault="00E85E22" w:rsidP="00AC60BE"/>
        </w:tc>
        <w:tc>
          <w:tcPr>
            <w:tcW w:w="1929" w:type="dxa"/>
          </w:tcPr>
          <w:p w14:paraId="7C0A9AB4" w14:textId="77777777" w:rsidR="00E85E22" w:rsidRDefault="00E85E22" w:rsidP="00AC60BE"/>
        </w:tc>
        <w:tc>
          <w:tcPr>
            <w:tcW w:w="1929" w:type="dxa"/>
          </w:tcPr>
          <w:p w14:paraId="3DDDEAFE" w14:textId="77777777" w:rsidR="00E85E22" w:rsidRDefault="00E85E22" w:rsidP="00AC60BE"/>
        </w:tc>
        <w:tc>
          <w:tcPr>
            <w:tcW w:w="1929" w:type="dxa"/>
          </w:tcPr>
          <w:p w14:paraId="058CF901" w14:textId="77777777" w:rsidR="00E85E22" w:rsidRDefault="00E85E22" w:rsidP="00AC60BE"/>
        </w:tc>
      </w:tr>
      <w:tr w:rsidR="00E85E22" w14:paraId="6D64ADA2" w14:textId="77777777" w:rsidTr="00824431">
        <w:trPr>
          <w:trHeight w:val="17"/>
        </w:trPr>
        <w:tc>
          <w:tcPr>
            <w:tcW w:w="1928" w:type="dxa"/>
          </w:tcPr>
          <w:p w14:paraId="0DBD7DD7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3991630B" w14:textId="77777777" w:rsidR="00E85E22" w:rsidRDefault="00E85E22" w:rsidP="00AC60BE"/>
        </w:tc>
        <w:tc>
          <w:tcPr>
            <w:tcW w:w="1929" w:type="dxa"/>
          </w:tcPr>
          <w:p w14:paraId="199170D8" w14:textId="77777777" w:rsidR="00E85E22" w:rsidRDefault="00E85E22" w:rsidP="00AC60BE"/>
        </w:tc>
        <w:tc>
          <w:tcPr>
            <w:tcW w:w="1929" w:type="dxa"/>
          </w:tcPr>
          <w:p w14:paraId="7BA2CBC2" w14:textId="77777777" w:rsidR="00E85E22" w:rsidRDefault="00E85E22" w:rsidP="00AC60BE"/>
        </w:tc>
        <w:tc>
          <w:tcPr>
            <w:tcW w:w="1929" w:type="dxa"/>
          </w:tcPr>
          <w:p w14:paraId="2F6FC1A5" w14:textId="77777777" w:rsidR="00E85E22" w:rsidRDefault="00E85E22" w:rsidP="00AC60BE"/>
        </w:tc>
      </w:tr>
      <w:tr w:rsidR="00E85E22" w14:paraId="30CB454A" w14:textId="77777777" w:rsidTr="00824431">
        <w:trPr>
          <w:trHeight w:val="17"/>
        </w:trPr>
        <w:tc>
          <w:tcPr>
            <w:tcW w:w="1928" w:type="dxa"/>
          </w:tcPr>
          <w:p w14:paraId="4A65FFC2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4611A27F" w14:textId="77777777" w:rsidR="00E85E22" w:rsidRDefault="00E85E22" w:rsidP="00AC60BE"/>
        </w:tc>
        <w:tc>
          <w:tcPr>
            <w:tcW w:w="1929" w:type="dxa"/>
          </w:tcPr>
          <w:p w14:paraId="2D93C6FE" w14:textId="77777777" w:rsidR="00E85E22" w:rsidRDefault="00E85E22" w:rsidP="00AC60BE"/>
        </w:tc>
        <w:tc>
          <w:tcPr>
            <w:tcW w:w="1929" w:type="dxa"/>
          </w:tcPr>
          <w:p w14:paraId="1945C47C" w14:textId="77777777" w:rsidR="00E85E22" w:rsidRDefault="00E85E22" w:rsidP="00AC60BE"/>
        </w:tc>
        <w:tc>
          <w:tcPr>
            <w:tcW w:w="1929" w:type="dxa"/>
          </w:tcPr>
          <w:p w14:paraId="248F8418" w14:textId="77777777" w:rsidR="00E85E22" w:rsidRDefault="00E85E22" w:rsidP="00AC60BE"/>
        </w:tc>
      </w:tr>
      <w:tr w:rsidR="00E85E22" w14:paraId="5F6740E7" w14:textId="77777777" w:rsidTr="00824431">
        <w:trPr>
          <w:trHeight w:val="17"/>
        </w:trPr>
        <w:tc>
          <w:tcPr>
            <w:tcW w:w="1928" w:type="dxa"/>
          </w:tcPr>
          <w:p w14:paraId="012E070C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5DD0FEB2" w14:textId="77777777" w:rsidR="00E85E22" w:rsidRDefault="00E85E22" w:rsidP="00AC60BE"/>
        </w:tc>
        <w:tc>
          <w:tcPr>
            <w:tcW w:w="1929" w:type="dxa"/>
          </w:tcPr>
          <w:p w14:paraId="35C7DA5E" w14:textId="77777777" w:rsidR="00E85E22" w:rsidRDefault="00E85E22" w:rsidP="00AC60BE"/>
        </w:tc>
        <w:tc>
          <w:tcPr>
            <w:tcW w:w="1929" w:type="dxa"/>
          </w:tcPr>
          <w:p w14:paraId="4F111613" w14:textId="77777777" w:rsidR="00E85E22" w:rsidRDefault="00E85E22" w:rsidP="00AC60BE"/>
        </w:tc>
        <w:tc>
          <w:tcPr>
            <w:tcW w:w="1929" w:type="dxa"/>
          </w:tcPr>
          <w:p w14:paraId="5D88AD25" w14:textId="77777777" w:rsidR="00E85E22" w:rsidRDefault="00E85E22" w:rsidP="00AC60BE"/>
        </w:tc>
      </w:tr>
      <w:tr w:rsidR="00E85E22" w14:paraId="6EC0E2AE" w14:textId="77777777" w:rsidTr="00824431">
        <w:trPr>
          <w:trHeight w:val="17"/>
        </w:trPr>
        <w:tc>
          <w:tcPr>
            <w:tcW w:w="1928" w:type="dxa"/>
          </w:tcPr>
          <w:p w14:paraId="1731BD4E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6A381593" w14:textId="77777777" w:rsidR="00E85E22" w:rsidRDefault="00E85E22" w:rsidP="00AC60BE"/>
        </w:tc>
        <w:tc>
          <w:tcPr>
            <w:tcW w:w="1929" w:type="dxa"/>
          </w:tcPr>
          <w:p w14:paraId="04A0AA1B" w14:textId="77777777" w:rsidR="00E85E22" w:rsidRDefault="00E85E22" w:rsidP="00AC60BE"/>
        </w:tc>
        <w:tc>
          <w:tcPr>
            <w:tcW w:w="1929" w:type="dxa"/>
          </w:tcPr>
          <w:p w14:paraId="22AA9165" w14:textId="77777777" w:rsidR="00E85E22" w:rsidRDefault="00E85E22" w:rsidP="00AC60BE"/>
        </w:tc>
        <w:tc>
          <w:tcPr>
            <w:tcW w:w="1929" w:type="dxa"/>
          </w:tcPr>
          <w:p w14:paraId="0498A364" w14:textId="77777777" w:rsidR="00E85E22" w:rsidRDefault="00E85E22" w:rsidP="00AC60BE"/>
        </w:tc>
      </w:tr>
      <w:tr w:rsidR="00E85E22" w14:paraId="61AED170" w14:textId="77777777" w:rsidTr="00824431">
        <w:trPr>
          <w:trHeight w:val="17"/>
        </w:trPr>
        <w:tc>
          <w:tcPr>
            <w:tcW w:w="1928" w:type="dxa"/>
          </w:tcPr>
          <w:p w14:paraId="78C5259E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3E411AB4" w14:textId="77777777" w:rsidR="00E85E22" w:rsidRDefault="00E85E22" w:rsidP="00AC60BE"/>
        </w:tc>
        <w:tc>
          <w:tcPr>
            <w:tcW w:w="1929" w:type="dxa"/>
          </w:tcPr>
          <w:p w14:paraId="62AA526A" w14:textId="77777777" w:rsidR="00E85E22" w:rsidRDefault="00E85E22" w:rsidP="00AC60BE"/>
        </w:tc>
        <w:tc>
          <w:tcPr>
            <w:tcW w:w="1929" w:type="dxa"/>
          </w:tcPr>
          <w:p w14:paraId="3B28A358" w14:textId="77777777" w:rsidR="00E85E22" w:rsidRDefault="00E85E22" w:rsidP="00AC60BE"/>
        </w:tc>
        <w:tc>
          <w:tcPr>
            <w:tcW w:w="1929" w:type="dxa"/>
          </w:tcPr>
          <w:p w14:paraId="210F43F5" w14:textId="77777777" w:rsidR="00E85E22" w:rsidRDefault="00E85E22" w:rsidP="00AC60BE"/>
        </w:tc>
      </w:tr>
      <w:tr w:rsidR="00E85E22" w14:paraId="2442BE29" w14:textId="77777777" w:rsidTr="00824431">
        <w:trPr>
          <w:trHeight w:val="17"/>
        </w:trPr>
        <w:tc>
          <w:tcPr>
            <w:tcW w:w="1928" w:type="dxa"/>
          </w:tcPr>
          <w:p w14:paraId="0AA5A1D0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0F3D602A" w14:textId="77777777" w:rsidR="00E85E22" w:rsidRDefault="00E85E22" w:rsidP="00AC60BE"/>
        </w:tc>
        <w:tc>
          <w:tcPr>
            <w:tcW w:w="1929" w:type="dxa"/>
          </w:tcPr>
          <w:p w14:paraId="409ED631" w14:textId="77777777" w:rsidR="00E85E22" w:rsidRDefault="00E85E22" w:rsidP="00AC60BE"/>
        </w:tc>
        <w:tc>
          <w:tcPr>
            <w:tcW w:w="1929" w:type="dxa"/>
          </w:tcPr>
          <w:p w14:paraId="288BF2B7" w14:textId="77777777" w:rsidR="00E85E22" w:rsidRDefault="00E85E22" w:rsidP="00AC60BE"/>
        </w:tc>
        <w:tc>
          <w:tcPr>
            <w:tcW w:w="1929" w:type="dxa"/>
          </w:tcPr>
          <w:p w14:paraId="1BEB12F3" w14:textId="77777777" w:rsidR="00E85E22" w:rsidRDefault="00E85E22" w:rsidP="00AC60BE"/>
        </w:tc>
      </w:tr>
      <w:tr w:rsidR="00E85E22" w14:paraId="1323A847" w14:textId="77777777" w:rsidTr="00824431">
        <w:trPr>
          <w:trHeight w:val="189"/>
        </w:trPr>
        <w:tc>
          <w:tcPr>
            <w:tcW w:w="1928" w:type="dxa"/>
            <w:vAlign w:val="center"/>
          </w:tcPr>
          <w:p w14:paraId="2F85E21E" w14:textId="77777777" w:rsidR="00E85E22" w:rsidRPr="009366F3" w:rsidRDefault="00E85E22" w:rsidP="00AC60BE">
            <w:pPr>
              <w:jc w:val="right"/>
              <w:rPr>
                <w:b/>
                <w:bCs/>
              </w:rPr>
            </w:pPr>
            <w:r w:rsidRPr="009366F3">
              <w:rPr>
                <w:b/>
                <w:bCs/>
              </w:rPr>
              <w:t>TOT</w:t>
            </w:r>
          </w:p>
        </w:tc>
        <w:tc>
          <w:tcPr>
            <w:tcW w:w="1928" w:type="dxa"/>
          </w:tcPr>
          <w:p w14:paraId="3E406DB8" w14:textId="77777777" w:rsidR="00E85E22" w:rsidRDefault="00E85E22" w:rsidP="00AC60BE"/>
        </w:tc>
        <w:tc>
          <w:tcPr>
            <w:tcW w:w="1929" w:type="dxa"/>
          </w:tcPr>
          <w:p w14:paraId="48BDF6FF" w14:textId="77777777" w:rsidR="00E85E22" w:rsidRDefault="00E85E22" w:rsidP="00AC60BE"/>
        </w:tc>
        <w:tc>
          <w:tcPr>
            <w:tcW w:w="1929" w:type="dxa"/>
          </w:tcPr>
          <w:p w14:paraId="3AB97598" w14:textId="77777777" w:rsidR="00E85E22" w:rsidRDefault="00E85E22" w:rsidP="00AC60BE"/>
        </w:tc>
        <w:tc>
          <w:tcPr>
            <w:tcW w:w="1929" w:type="dxa"/>
          </w:tcPr>
          <w:p w14:paraId="77E123B4" w14:textId="77777777" w:rsidR="00E85E22" w:rsidRDefault="00E85E22" w:rsidP="00AC60BE"/>
        </w:tc>
      </w:tr>
    </w:tbl>
    <w:p w14:paraId="498F6131" w14:textId="6D0EE609" w:rsidR="001B61C8" w:rsidRDefault="00E85E22" w:rsidP="00E85E22">
      <w:pPr>
        <w:sectPr w:rsidR="001B61C8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366F3">
        <w:t>Sigla del Direttore Amministrativo o Responsabile del Persona</w:t>
      </w:r>
      <w:r w:rsidR="000A7941">
        <w:t>le</w:t>
      </w:r>
    </w:p>
    <w:p w14:paraId="0790976A" w14:textId="77777777" w:rsidR="00E85E22" w:rsidRDefault="00E85E22" w:rsidP="00E85E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069"/>
        <w:gridCol w:w="535"/>
        <w:gridCol w:w="535"/>
        <w:gridCol w:w="1605"/>
        <w:gridCol w:w="535"/>
        <w:gridCol w:w="535"/>
      </w:tblGrid>
      <w:tr w:rsidR="00E85E22" w14:paraId="44531F1A" w14:textId="77777777" w:rsidTr="00AC60BE">
        <w:tc>
          <w:tcPr>
            <w:tcW w:w="4814" w:type="dxa"/>
          </w:tcPr>
          <w:p w14:paraId="0BA02621" w14:textId="77777777" w:rsidR="00E85E22" w:rsidRDefault="00E85E22" w:rsidP="00AC60BE">
            <w:pPr>
              <w:jc w:val="right"/>
            </w:pPr>
            <w:r>
              <w:t>Mese di riferimento</w:t>
            </w:r>
          </w:p>
        </w:tc>
        <w:tc>
          <w:tcPr>
            <w:tcW w:w="4814" w:type="dxa"/>
            <w:gridSpan w:val="6"/>
          </w:tcPr>
          <w:p w14:paraId="19E36980" w14:textId="77777777" w:rsidR="00E85E22" w:rsidRDefault="00E85E22" w:rsidP="00AC60BE"/>
        </w:tc>
      </w:tr>
      <w:tr w:rsidR="00E85E22" w14:paraId="274A8FC7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43DD0CD9" w14:textId="77777777" w:rsidR="00E85E22" w:rsidRDefault="00E85E22" w:rsidP="00AC60BE">
            <w:pPr>
              <w:jc w:val="right"/>
            </w:pPr>
            <w:r w:rsidRPr="009366F3">
              <w:t xml:space="preserve">Per l'esecuzione del progetto </w:t>
            </w:r>
            <w:r>
              <w:t>CUP</w:t>
            </w:r>
          </w:p>
        </w:tc>
        <w:tc>
          <w:tcPr>
            <w:tcW w:w="4814" w:type="dxa"/>
            <w:gridSpan w:val="6"/>
          </w:tcPr>
          <w:p w14:paraId="1242C9F6" w14:textId="77777777" w:rsidR="00E85E22" w:rsidRDefault="00E85E22" w:rsidP="00AC60BE"/>
        </w:tc>
      </w:tr>
      <w:tr w:rsidR="00E85E22" w14:paraId="75958864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727A7B9D" w14:textId="77777777" w:rsidR="00E85E22" w:rsidRDefault="00E85E22" w:rsidP="00AC60BE">
            <w:pPr>
              <w:jc w:val="right"/>
            </w:pPr>
            <w:r>
              <w:t>Delibera Comitato di Gestione SMACT scpa</w:t>
            </w:r>
          </w:p>
        </w:tc>
        <w:tc>
          <w:tcPr>
            <w:tcW w:w="4814" w:type="dxa"/>
            <w:gridSpan w:val="6"/>
          </w:tcPr>
          <w:p w14:paraId="5FE52A52" w14:textId="77777777" w:rsidR="00E85E22" w:rsidRDefault="00E85E22" w:rsidP="00AC60BE"/>
        </w:tc>
      </w:tr>
      <w:tr w:rsidR="00E85E22" w14:paraId="6142892E" w14:textId="77777777" w:rsidTr="00AC60BE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E6728" w14:textId="77777777" w:rsidR="00E85E22" w:rsidRPr="009366F3" w:rsidRDefault="00E85E22" w:rsidP="00AC60BE">
            <w:r w:rsidRPr="00B644C7">
              <w:t xml:space="preserve">Periodo </w:t>
            </w:r>
            <w:r>
              <w:t xml:space="preserve">SAL </w:t>
            </w:r>
            <w:r w:rsidRPr="00B644C7">
              <w:t>dal ……….   al ………….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14:paraId="4BE822B3" w14:textId="77777777" w:rsidR="00E85E22" w:rsidRDefault="00E85E22" w:rsidP="00AC60BE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881D92" w14:textId="77777777" w:rsidR="00E85E22" w:rsidRDefault="00E85E22" w:rsidP="00AC60BE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7E33D23" w14:textId="77777777" w:rsidR="00E85E22" w:rsidRDefault="00E85E22" w:rsidP="00AC60BE"/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D2C0D" w14:textId="77777777" w:rsidR="00E85E22" w:rsidRDefault="00E85E22" w:rsidP="00AC60BE">
            <w:r w:rsidRPr="00B644C7">
              <w:t>ANNO SOLARE: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B60" w14:textId="77777777" w:rsidR="00E85E22" w:rsidRDefault="00E85E22" w:rsidP="00AC60BE"/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424BF" w14:textId="77777777" w:rsidR="00E85E22" w:rsidRDefault="00E85E22" w:rsidP="00AC60BE"/>
        </w:tc>
      </w:tr>
      <w:tr w:rsidR="00E85E22" w14:paraId="314CBBDE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8ECE6EC" w14:textId="77777777" w:rsidR="00E85E22" w:rsidRPr="00B644C7" w:rsidRDefault="00E85E22" w:rsidP="00AC60BE">
            <w:r>
              <w:t>Nominativo:</w:t>
            </w:r>
          </w:p>
        </w:tc>
        <w:tc>
          <w:tcPr>
            <w:tcW w:w="4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A8BA" w14:textId="77777777" w:rsidR="00E85E22" w:rsidRDefault="00E85E22" w:rsidP="00AC60BE"/>
        </w:tc>
      </w:tr>
      <w:tr w:rsidR="00E85E22" w14:paraId="2542DBA6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7CFF462" w14:textId="77777777" w:rsidR="00E85E22" w:rsidRPr="00B644C7" w:rsidRDefault="00E85E22" w:rsidP="00AC60BE">
            <w:r>
              <w:t>Contratto applicato: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F5168" w14:textId="77777777" w:rsidR="00E85E22" w:rsidRDefault="00E85E22" w:rsidP="00AC60BE"/>
        </w:tc>
      </w:tr>
      <w:tr w:rsidR="00E85E22" w14:paraId="6D04B011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0F1331E" w14:textId="77777777" w:rsidR="00E85E22" w:rsidRPr="00B644C7" w:rsidRDefault="00E85E22" w:rsidP="00AC60BE">
            <w:r>
              <w:t>Monte ore lavorative annuo previsto: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2C823" w14:textId="77777777" w:rsidR="00E85E22" w:rsidRDefault="00E85E22" w:rsidP="00AC60BE"/>
        </w:tc>
      </w:tr>
    </w:tbl>
    <w:p w14:paraId="67E375B5" w14:textId="77777777" w:rsidR="00E85E22" w:rsidRDefault="00E85E22" w:rsidP="00E85E22">
      <w:pPr>
        <w:contextualSpacing/>
      </w:pPr>
    </w:p>
    <w:tbl>
      <w:tblPr>
        <w:tblStyle w:val="Grigliatabella"/>
        <w:tblW w:w="14754" w:type="dxa"/>
        <w:tblInd w:w="-5" w:type="dxa"/>
        <w:tblLook w:val="04A0" w:firstRow="1" w:lastRow="0" w:firstColumn="1" w:lastColumn="0" w:noHBand="0" w:noVBand="1"/>
      </w:tblPr>
      <w:tblGrid>
        <w:gridCol w:w="1948"/>
        <w:gridCol w:w="309"/>
        <w:gridCol w:w="342"/>
        <w:gridCol w:w="344"/>
        <w:gridCol w:w="344"/>
        <w:gridCol w:w="344"/>
        <w:gridCol w:w="344"/>
        <w:gridCol w:w="344"/>
        <w:gridCol w:w="344"/>
        <w:gridCol w:w="34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969"/>
      </w:tblGrid>
      <w:tr w:rsidR="00E85E22" w14:paraId="0565A175" w14:textId="77777777" w:rsidTr="000A7941">
        <w:tc>
          <w:tcPr>
            <w:tcW w:w="1946" w:type="dxa"/>
            <w:vMerge w:val="restart"/>
            <w:vAlign w:val="center"/>
          </w:tcPr>
          <w:p w14:paraId="1C279293" w14:textId="77777777" w:rsidR="00E85E22" w:rsidRPr="00E1194A" w:rsidRDefault="00E85E22" w:rsidP="00AC60BE">
            <w:pPr>
              <w:jc w:val="center"/>
              <w:rPr>
                <w:b/>
                <w:bCs/>
                <w:sz w:val="18"/>
                <w:szCs w:val="18"/>
              </w:rPr>
            </w:pPr>
            <w:r w:rsidRPr="00E1194A">
              <w:rPr>
                <w:b/>
                <w:bCs/>
                <w:sz w:val="18"/>
                <w:szCs w:val="18"/>
              </w:rPr>
              <w:t>Descrizione attività</w:t>
            </w:r>
          </w:p>
        </w:tc>
        <w:tc>
          <w:tcPr>
            <w:tcW w:w="11834" w:type="dxa"/>
            <w:gridSpan w:val="31"/>
            <w:vAlign w:val="center"/>
          </w:tcPr>
          <w:p w14:paraId="352EC182" w14:textId="77777777" w:rsidR="00E85E22" w:rsidRPr="00435B54" w:rsidRDefault="00E85E22" w:rsidP="00AC60B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5B54">
              <w:rPr>
                <w:rFonts w:cstheme="minorHAnsi"/>
                <w:b/>
                <w:bCs/>
                <w:sz w:val="18"/>
                <w:szCs w:val="18"/>
              </w:rPr>
              <w:t>MESE</w:t>
            </w:r>
          </w:p>
        </w:tc>
        <w:tc>
          <w:tcPr>
            <w:tcW w:w="969" w:type="dxa"/>
            <w:vMerge w:val="restart"/>
            <w:vAlign w:val="center"/>
          </w:tcPr>
          <w:p w14:paraId="5DC2633A" w14:textId="77777777" w:rsidR="00E85E22" w:rsidRPr="00435B54" w:rsidRDefault="00E85E22" w:rsidP="00AC60B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5B54">
              <w:rPr>
                <w:rFonts w:cstheme="minorHAnsi"/>
                <w:b/>
                <w:bCs/>
                <w:sz w:val="18"/>
                <w:szCs w:val="18"/>
              </w:rPr>
              <w:t>Totale ore</w:t>
            </w:r>
          </w:p>
        </w:tc>
      </w:tr>
      <w:tr w:rsidR="00E85E22" w14:paraId="07C2FD55" w14:textId="77777777" w:rsidTr="000A7941">
        <w:tc>
          <w:tcPr>
            <w:tcW w:w="1946" w:type="dxa"/>
            <w:vMerge/>
          </w:tcPr>
          <w:p w14:paraId="26EFC2DF" w14:textId="77777777" w:rsidR="00E85E22" w:rsidRDefault="00E85E22" w:rsidP="00AC60BE"/>
        </w:tc>
        <w:tc>
          <w:tcPr>
            <w:tcW w:w="308" w:type="dxa"/>
          </w:tcPr>
          <w:p w14:paraId="5713B5C9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1" w:type="dxa"/>
          </w:tcPr>
          <w:p w14:paraId="2A31B28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14:paraId="4F9A4B4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4" w:type="dxa"/>
          </w:tcPr>
          <w:p w14:paraId="6D465D52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" w:type="dxa"/>
          </w:tcPr>
          <w:p w14:paraId="3F770907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" w:type="dxa"/>
          </w:tcPr>
          <w:p w14:paraId="54A21D4B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" w:type="dxa"/>
          </w:tcPr>
          <w:p w14:paraId="6A4AB89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4" w:type="dxa"/>
          </w:tcPr>
          <w:p w14:paraId="4F983360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4" w:type="dxa"/>
          </w:tcPr>
          <w:p w14:paraId="1CF7BE6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674FFE55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14:paraId="02DCF453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14:paraId="7195C7C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14:paraId="1A1DFCE8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14:paraId="0B7C122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14:paraId="31D0E252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3587253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99" w:type="dxa"/>
          </w:tcPr>
          <w:p w14:paraId="1CAB0553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14:paraId="67F7F4ED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14:paraId="2E7C15A5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</w:tcPr>
          <w:p w14:paraId="695723D8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</w:tcPr>
          <w:p w14:paraId="4F070B8E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14:paraId="5C532A9D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14:paraId="7D96B5AE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14:paraId="19C4BC97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14:paraId="2B83A162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99" w:type="dxa"/>
          </w:tcPr>
          <w:p w14:paraId="73D2ECBD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99" w:type="dxa"/>
          </w:tcPr>
          <w:p w14:paraId="7DD0FB1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99" w:type="dxa"/>
          </w:tcPr>
          <w:p w14:paraId="553D282C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99" w:type="dxa"/>
          </w:tcPr>
          <w:p w14:paraId="263B0E35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99" w:type="dxa"/>
          </w:tcPr>
          <w:p w14:paraId="429CC22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12D0FCCE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69" w:type="dxa"/>
            <w:vMerge/>
          </w:tcPr>
          <w:p w14:paraId="767F2BDF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19742A19" w14:textId="77777777" w:rsidTr="000A7941">
        <w:tc>
          <w:tcPr>
            <w:tcW w:w="1946" w:type="dxa"/>
          </w:tcPr>
          <w:p w14:paraId="5E7D47F8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ttività progetto Ricerca</w:t>
            </w:r>
          </w:p>
        </w:tc>
        <w:tc>
          <w:tcPr>
            <w:tcW w:w="308" w:type="dxa"/>
          </w:tcPr>
          <w:p w14:paraId="073EE7B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134CEDB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0947635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2BAB16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F33DFF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4238E4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316E0B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FB77D9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D58AFD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E5DBFB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D91953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15695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177281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348D88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A6E63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DBAB6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B4B177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AD0C90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BE3C8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B261A6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CEF2A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409ED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1B006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1EAC51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97AA4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36C60A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C5A27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BF786E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200130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7E7DBB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E527A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762F8E5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35176663" w14:textId="77777777" w:rsidTr="000A7941">
        <w:tc>
          <w:tcPr>
            <w:tcW w:w="1946" w:type="dxa"/>
          </w:tcPr>
          <w:p w14:paraId="187FC50B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ttività progetto Sviluppo</w:t>
            </w:r>
          </w:p>
        </w:tc>
        <w:tc>
          <w:tcPr>
            <w:tcW w:w="308" w:type="dxa"/>
          </w:tcPr>
          <w:p w14:paraId="78B7072B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209AE41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712D671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5D8357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2890AB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E6C4C7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BBE707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3ED39A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ECAA7B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92149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22BD1C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1B5D4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2D5C65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E2763E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31776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BE915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5DBB30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86F819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8CA346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048102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A09AB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75CEDB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3189A5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E6B88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42E01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9C07F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EB246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AE07A8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0C8FC1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7C961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B95C02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AF85D1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2451E1D9" w14:textId="77777777" w:rsidTr="000A7941">
        <w:tc>
          <w:tcPr>
            <w:tcW w:w="1946" w:type="dxa"/>
          </w:tcPr>
          <w:p w14:paraId="5DBFBE8D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tot ore progetto</w:t>
            </w:r>
          </w:p>
        </w:tc>
        <w:tc>
          <w:tcPr>
            <w:tcW w:w="308" w:type="dxa"/>
          </w:tcPr>
          <w:p w14:paraId="1FFE183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71F3CC8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30FA02A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2448FB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B4A518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D2646B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072C9F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EBA13F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39DD14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871D6F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4FF96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120999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AB0611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8A75A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9D0FCA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17A9E1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0EB98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7EF871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1D850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84F59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CEADD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EF36D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816CE7B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DFC4DBB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33EBAF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896E91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0784DD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4F76C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8C1D7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54078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9B26D1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1D10B08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750331C5" w14:textId="77777777" w:rsidTr="000A7941">
        <w:tc>
          <w:tcPr>
            <w:tcW w:w="1946" w:type="dxa"/>
          </w:tcPr>
          <w:p w14:paraId="74520663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………….</w:t>
            </w:r>
          </w:p>
        </w:tc>
        <w:tc>
          <w:tcPr>
            <w:tcW w:w="308" w:type="dxa"/>
          </w:tcPr>
          <w:p w14:paraId="09CC0BE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73F0CA1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7786EC1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E1D014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9C60A0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D7BB29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D7E407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F7BDC4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DBDD7A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707B97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E62540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D3F90C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A1E72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02D9A5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85AC0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326696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A5A3C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489C91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4F4342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806F0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2FB98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EE52E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EF4B5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2A709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52E713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B94AC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76964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C70D1E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F3255B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90F983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50239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714F7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63F27E59" w14:textId="77777777" w:rsidTr="000A7941">
        <w:tc>
          <w:tcPr>
            <w:tcW w:w="1946" w:type="dxa"/>
          </w:tcPr>
          <w:p w14:paraId="169937CC" w14:textId="77777777" w:rsidR="00E85E22" w:rsidRPr="00435B54" w:rsidRDefault="00E85E22" w:rsidP="00AC60BE">
            <w:pPr>
              <w:rPr>
                <w:b/>
                <w:bCs/>
                <w:sz w:val="16"/>
                <w:szCs w:val="16"/>
              </w:rPr>
            </w:pPr>
            <w:r w:rsidRPr="00435B54">
              <w:rPr>
                <w:b/>
                <w:bCs/>
                <w:sz w:val="16"/>
                <w:szCs w:val="16"/>
              </w:rPr>
              <w:t>TOTALE ORE MESE</w:t>
            </w:r>
          </w:p>
        </w:tc>
        <w:tc>
          <w:tcPr>
            <w:tcW w:w="308" w:type="dxa"/>
          </w:tcPr>
          <w:p w14:paraId="0EFE4FE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4D4AF1C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4F2A625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80B97E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FCF026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39D38C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198566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C37900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A9D118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B5DEE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A35179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1D7B7C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BB1392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8EAAFC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E65ABD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7D8B4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55038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C7518A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33E900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2278D6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26922E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6CDA5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02624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B8109B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5DCB9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57C56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73CFC0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99E4D5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909316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0B85A5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6E780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7FE5AE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1"/>
        <w:tblW w:w="14276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110"/>
        <w:gridCol w:w="445"/>
        <w:gridCol w:w="4091"/>
        <w:gridCol w:w="668"/>
      </w:tblGrid>
      <w:tr w:rsidR="000A7941" w14:paraId="50C1B2D2" w14:textId="77777777" w:rsidTr="000A7941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1F101" w14:textId="77777777" w:rsidR="000A7941" w:rsidRDefault="000A7941" w:rsidP="000A7941">
            <w:r w:rsidRPr="00435B54">
              <w:t>Data e firma dell'addetto al progetto</w:t>
            </w: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7F6B" w14:textId="77777777" w:rsidR="000A7941" w:rsidRDefault="000A7941" w:rsidP="000A7941">
            <w:r w:rsidRPr="00435B54">
              <w:t>Sigla del Direttore Amministrativo o del Responsabile del Personale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FED5D" w14:textId="77777777" w:rsidR="000A7941" w:rsidRDefault="000A7941" w:rsidP="000A7941">
            <w:r w:rsidRPr="00435B54">
              <w:t xml:space="preserve">Sigla del </w:t>
            </w:r>
            <w:r>
              <w:t>Referente</w:t>
            </w:r>
            <w:r w:rsidRPr="00435B54">
              <w:t xml:space="preserve"> del progetto</w:t>
            </w:r>
          </w:p>
        </w:tc>
      </w:tr>
      <w:tr w:rsidR="000A7941" w14:paraId="1BFC997C" w14:textId="77777777" w:rsidTr="000A7941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5F84F" w14:textId="77777777" w:rsidR="000A7941" w:rsidRDefault="000A7941" w:rsidP="000A794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43B641" w14:textId="77777777" w:rsidR="000A7941" w:rsidRDefault="000A7941" w:rsidP="000A7941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3C75B" w14:textId="77777777" w:rsidR="000A7941" w:rsidRDefault="000A7941" w:rsidP="000A7941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FF3F5E8" w14:textId="77777777" w:rsidR="000A7941" w:rsidRDefault="000A7941" w:rsidP="000A7941"/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D84E5" w14:textId="77777777" w:rsidR="000A7941" w:rsidRDefault="000A7941" w:rsidP="000A794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6502733" w14:textId="77777777" w:rsidR="000A7941" w:rsidRDefault="000A7941" w:rsidP="000A7941"/>
        </w:tc>
      </w:tr>
    </w:tbl>
    <w:p w14:paraId="41496C6F" w14:textId="77777777" w:rsidR="000A7941" w:rsidRDefault="000A7941" w:rsidP="00E85E22">
      <w:pPr>
        <w:sectPr w:rsidR="000A7941" w:rsidSect="001B61C8">
          <w:pgSz w:w="16838" w:h="11906" w:orient="landscape"/>
          <w:pgMar w:top="1138" w:right="1411" w:bottom="1138" w:left="1138" w:header="708" w:footer="708" w:gutter="0"/>
          <w:cols w:space="708"/>
          <w:docGrid w:linePitch="360"/>
        </w:sectPr>
      </w:pPr>
    </w:p>
    <w:p w14:paraId="48217DB6" w14:textId="73D4AEF9" w:rsidR="00824431" w:rsidRDefault="00824431" w:rsidP="00E85E22"/>
    <w:p w14:paraId="7E6E1057" w14:textId="6E9F1DED" w:rsidR="00E85E22" w:rsidRPr="00E85E22" w:rsidRDefault="00E85E22" w:rsidP="00A61181">
      <w:pPr>
        <w:jc w:val="right"/>
      </w:pPr>
      <w:r w:rsidRPr="00E85E22">
        <w:rPr>
          <w:rFonts w:ascii="Times New Roman" w:hAnsi="Times New Roman" w:cs="Times New Roman"/>
          <w:i/>
          <w:iCs/>
        </w:rPr>
        <w:t>ALLEGATO N. 6</w:t>
      </w:r>
      <w:r w:rsidRPr="00E85E22">
        <w:rPr>
          <w:rFonts w:ascii="Times New Roman" w:hAnsi="Times New Roman" w:cs="Times New Roman"/>
          <w:i/>
          <w:iCs/>
          <w:vertAlign w:val="superscript"/>
        </w:rPr>
        <w:footnoteReference w:id="3"/>
      </w:r>
      <w:r w:rsidRPr="00E85E22">
        <w:t xml:space="preserve"> </w:t>
      </w:r>
    </w:p>
    <w:p w14:paraId="5F75C67A" w14:textId="77777777" w:rsidR="00E85E22" w:rsidRPr="00E85E22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E85E22">
        <w:rPr>
          <w:b/>
          <w:bCs/>
        </w:rPr>
        <w:t>SCHEDE DI REGISTRAZIONE DELLE ORE PRESTATE DAL PERSONALE PER LE ATTIVITÀ DI RICERCA E SVILUPPO NELL’AMBITO DI PROGETTI AGEVOLATI</w:t>
      </w:r>
    </w:p>
    <w:p w14:paraId="444C0D50" w14:textId="299AB042" w:rsidR="00E85E22" w:rsidRPr="00E85E22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E85E22">
        <w:rPr>
          <w:b/>
          <w:bCs/>
          <w:sz w:val="18"/>
          <w:szCs w:val="18"/>
        </w:rPr>
        <w:t xml:space="preserve">A valere sulle risorse previste dal bando </w:t>
      </w:r>
      <w:r w:rsidRPr="00E16A12">
        <w:rPr>
          <w:b/>
          <w:sz w:val="18"/>
          <w:szCs w:val="18"/>
        </w:rPr>
        <w:t>del 30.9.20</w:t>
      </w:r>
      <w:r w:rsidR="00E16A12">
        <w:rPr>
          <w:b/>
          <w:sz w:val="18"/>
          <w:szCs w:val="18"/>
        </w:rPr>
        <w:t>20</w:t>
      </w:r>
      <w:r w:rsidRPr="00E16A12">
        <w:rPr>
          <w:b/>
          <w:bCs/>
          <w:sz w:val="18"/>
          <w:szCs w:val="18"/>
        </w:rPr>
        <w:t xml:space="preserve"> realizzato</w:t>
      </w:r>
      <w:r w:rsidRPr="00E85E22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</w:p>
    <w:p w14:paraId="34A78B7B" w14:textId="77777777" w:rsidR="00E85E22" w:rsidRPr="00E85E22" w:rsidRDefault="00E85E22" w:rsidP="00E85E22">
      <w:pPr>
        <w:shd w:val="clear" w:color="auto" w:fill="FFFFFF" w:themeFill="background1"/>
        <w:rPr>
          <w:b/>
          <w:bCs/>
        </w:rPr>
      </w:pPr>
    </w:p>
    <w:p w14:paraId="1A9ECA39" w14:textId="77777777" w:rsidR="00E85E22" w:rsidRPr="00E85E22" w:rsidRDefault="00E85E22" w:rsidP="00E85E22">
      <w:pPr>
        <w:shd w:val="clear" w:color="auto" w:fill="D0CECE" w:themeFill="background2" w:themeFillShade="E6"/>
        <w:rPr>
          <w:b/>
          <w:bCs/>
        </w:rPr>
      </w:pPr>
      <w:r w:rsidRPr="00E85E22">
        <w:rPr>
          <w:b/>
          <w:bCs/>
        </w:rPr>
        <w:t>SCHEDA RIASSUNTIVA</w:t>
      </w:r>
      <w:r w:rsidRPr="00E85E22">
        <w:rPr>
          <w:b/>
          <w:bCs/>
          <w:vertAlign w:val="superscript"/>
        </w:rPr>
        <w:footnoteReference w:id="4"/>
      </w:r>
      <w:r w:rsidRPr="00E85E22">
        <w:rPr>
          <w:b/>
          <w:bCs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E85E22" w:rsidRPr="00E85E22" w14:paraId="19551885" w14:textId="77777777" w:rsidTr="00AC60BE">
        <w:tc>
          <w:tcPr>
            <w:tcW w:w="4814" w:type="dxa"/>
          </w:tcPr>
          <w:p w14:paraId="58C0ACB2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Ore lavorate</w:t>
            </w:r>
          </w:p>
        </w:tc>
        <w:tc>
          <w:tcPr>
            <w:tcW w:w="4814" w:type="dxa"/>
          </w:tcPr>
          <w:p w14:paraId="72AE0725" w14:textId="77777777" w:rsidR="00E85E22" w:rsidRPr="00E85E22" w:rsidRDefault="00E85E22" w:rsidP="00E85E22">
            <w:pPr>
              <w:spacing w:after="0" w:line="240" w:lineRule="auto"/>
            </w:pPr>
            <w:r w:rsidRPr="00E85E22">
              <w:t>Dal                             al</w:t>
            </w:r>
          </w:p>
        </w:tc>
      </w:tr>
      <w:tr w:rsidR="00E85E22" w:rsidRPr="00E85E22" w14:paraId="06FA6A0C" w14:textId="77777777" w:rsidTr="00AC60BE">
        <w:tc>
          <w:tcPr>
            <w:tcW w:w="4814" w:type="dxa"/>
          </w:tcPr>
          <w:p w14:paraId="709A6661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Per l'esecuzione del progetto CUP</w:t>
            </w:r>
          </w:p>
        </w:tc>
        <w:tc>
          <w:tcPr>
            <w:tcW w:w="4814" w:type="dxa"/>
          </w:tcPr>
          <w:p w14:paraId="6E567CB0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01271C85" w14:textId="77777777" w:rsidTr="00AC60BE">
        <w:tc>
          <w:tcPr>
            <w:tcW w:w="4814" w:type="dxa"/>
          </w:tcPr>
          <w:p w14:paraId="4FC2F672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Delibera Comitato di Gestione SMACT scpa</w:t>
            </w:r>
          </w:p>
        </w:tc>
        <w:tc>
          <w:tcPr>
            <w:tcW w:w="4814" w:type="dxa"/>
          </w:tcPr>
          <w:p w14:paraId="05755413" w14:textId="77777777" w:rsidR="00E85E22" w:rsidRPr="00E85E22" w:rsidRDefault="00E85E22" w:rsidP="00E85E22">
            <w:pPr>
              <w:spacing w:after="0" w:line="240" w:lineRule="auto"/>
            </w:pPr>
            <w:r w:rsidRPr="00E85E22">
              <w:t>21 aprile 2021</w:t>
            </w:r>
          </w:p>
        </w:tc>
      </w:tr>
    </w:tbl>
    <w:p w14:paraId="547DD5F5" w14:textId="77777777" w:rsidR="00E85E22" w:rsidRPr="00E85E22" w:rsidRDefault="00E85E22" w:rsidP="00E85E22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24"/>
        <w:gridCol w:w="1923"/>
        <w:gridCol w:w="1924"/>
        <w:gridCol w:w="1924"/>
        <w:gridCol w:w="1925"/>
      </w:tblGrid>
      <w:tr w:rsidR="00E85E22" w:rsidRPr="00E85E22" w14:paraId="367D61DD" w14:textId="77777777" w:rsidTr="00AC60BE">
        <w:tc>
          <w:tcPr>
            <w:tcW w:w="1925" w:type="dxa"/>
          </w:tcPr>
          <w:p w14:paraId="7A86085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5" w:type="dxa"/>
            <w:vAlign w:val="center"/>
          </w:tcPr>
          <w:p w14:paraId="02FA21D0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50EFCAF4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1A49DACC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1E5B7AA9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Totale ore rendicontate</w:t>
            </w:r>
          </w:p>
        </w:tc>
      </w:tr>
      <w:tr w:rsidR="00E85E22" w:rsidRPr="00E85E22" w14:paraId="1F67BC5E" w14:textId="77777777" w:rsidTr="00AC60BE">
        <w:tc>
          <w:tcPr>
            <w:tcW w:w="1925" w:type="dxa"/>
          </w:tcPr>
          <w:p w14:paraId="0320252B" w14:textId="77777777" w:rsidR="00E85E22" w:rsidRPr="00E85E22" w:rsidRDefault="00E85E22" w:rsidP="00E85E22">
            <w:pPr>
              <w:spacing w:after="0" w:line="240" w:lineRule="auto"/>
            </w:pPr>
            <w:r w:rsidRPr="00E85E22">
              <w:t>NOMINATIVO A</w:t>
            </w:r>
          </w:p>
        </w:tc>
        <w:tc>
          <w:tcPr>
            <w:tcW w:w="1925" w:type="dxa"/>
          </w:tcPr>
          <w:p w14:paraId="033E99D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3A0C84B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A30A10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69EA689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7E6791F0" w14:textId="77777777" w:rsidTr="00AC60BE">
        <w:tc>
          <w:tcPr>
            <w:tcW w:w="1925" w:type="dxa"/>
          </w:tcPr>
          <w:p w14:paraId="69B2274E" w14:textId="77777777" w:rsidR="00E85E22" w:rsidRPr="00E85E22" w:rsidRDefault="00E85E22" w:rsidP="00E85E22">
            <w:pPr>
              <w:spacing w:after="0" w:line="240" w:lineRule="auto"/>
            </w:pPr>
            <w:r w:rsidRPr="00E85E22">
              <w:t>NOMINATIVO B</w:t>
            </w:r>
          </w:p>
        </w:tc>
        <w:tc>
          <w:tcPr>
            <w:tcW w:w="1925" w:type="dxa"/>
          </w:tcPr>
          <w:p w14:paraId="729ACE4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7E845B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4C697A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1B4C14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7995EE2" w14:textId="77777777" w:rsidTr="00AC60BE">
        <w:tc>
          <w:tcPr>
            <w:tcW w:w="1925" w:type="dxa"/>
          </w:tcPr>
          <w:p w14:paraId="66569986" w14:textId="77777777" w:rsidR="00E85E22" w:rsidRPr="00E85E22" w:rsidRDefault="00E85E22" w:rsidP="00E85E22">
            <w:pPr>
              <w:spacing w:after="0" w:line="240" w:lineRule="auto"/>
            </w:pPr>
            <w:r w:rsidRPr="00E85E22">
              <w:t>NOMINATIVO C</w:t>
            </w:r>
          </w:p>
        </w:tc>
        <w:tc>
          <w:tcPr>
            <w:tcW w:w="1925" w:type="dxa"/>
          </w:tcPr>
          <w:p w14:paraId="234C94E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BF938F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30BF7EF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D33643D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2F346427" w14:textId="77777777" w:rsidTr="00AC60BE">
        <w:tc>
          <w:tcPr>
            <w:tcW w:w="1925" w:type="dxa"/>
          </w:tcPr>
          <w:p w14:paraId="01DA0582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2411F3F1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FC8225E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BDB5B6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94D2294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98705A2" w14:textId="77777777" w:rsidTr="00AC60BE">
        <w:tc>
          <w:tcPr>
            <w:tcW w:w="1925" w:type="dxa"/>
          </w:tcPr>
          <w:p w14:paraId="07F30496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1103AED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557E285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2799F5CA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8770852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16EB4A48" w14:textId="77777777" w:rsidTr="00AC60BE">
        <w:tc>
          <w:tcPr>
            <w:tcW w:w="1925" w:type="dxa"/>
          </w:tcPr>
          <w:p w14:paraId="7BEFFB81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40907408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00C02D9A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7A2267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2AB766E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04B3D59B" w14:textId="77777777" w:rsidTr="00AC60BE">
        <w:tc>
          <w:tcPr>
            <w:tcW w:w="1925" w:type="dxa"/>
          </w:tcPr>
          <w:p w14:paraId="5B8D6A58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5B35A90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4A2636F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4CD76C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951DDB8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0BE1B492" w14:textId="77777777" w:rsidTr="00AC60BE">
        <w:tc>
          <w:tcPr>
            <w:tcW w:w="1925" w:type="dxa"/>
          </w:tcPr>
          <w:p w14:paraId="02165528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2DCD9BB3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3DAF66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22B85C4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AB77A76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7A5B654D" w14:textId="77777777" w:rsidTr="00AC60BE">
        <w:tc>
          <w:tcPr>
            <w:tcW w:w="1925" w:type="dxa"/>
          </w:tcPr>
          <w:p w14:paraId="6CD90540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5CAB5BA3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4E771EE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2E0A78A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2C35331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37D87584" w14:textId="77777777" w:rsidTr="00AC60BE">
        <w:tc>
          <w:tcPr>
            <w:tcW w:w="1925" w:type="dxa"/>
          </w:tcPr>
          <w:p w14:paraId="1F4A2765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7AD6213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03C5E8F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A863FF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B51AFF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530C3358" w14:textId="77777777" w:rsidTr="00AC60BE">
        <w:tc>
          <w:tcPr>
            <w:tcW w:w="1925" w:type="dxa"/>
          </w:tcPr>
          <w:p w14:paraId="06211A41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3EF8E62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DA295B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156CA74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9A17B83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1447DF5F" w14:textId="77777777" w:rsidTr="00AC60BE">
        <w:tc>
          <w:tcPr>
            <w:tcW w:w="1925" w:type="dxa"/>
          </w:tcPr>
          <w:p w14:paraId="161AA03F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16824C3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FB347E1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BD9516A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B151EB6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53D1DA0" w14:textId="77777777" w:rsidTr="00AC60BE">
        <w:tc>
          <w:tcPr>
            <w:tcW w:w="1925" w:type="dxa"/>
          </w:tcPr>
          <w:p w14:paraId="2450FC48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51EB158B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2A668F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05157BB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2436CC02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F490BFF" w14:textId="77777777" w:rsidTr="00AC60BE">
        <w:tc>
          <w:tcPr>
            <w:tcW w:w="1925" w:type="dxa"/>
            <w:vAlign w:val="center"/>
          </w:tcPr>
          <w:p w14:paraId="74A6661A" w14:textId="77777777" w:rsidR="00E85E22" w:rsidRPr="00E85E22" w:rsidRDefault="00E85E22" w:rsidP="00E85E22">
            <w:pPr>
              <w:spacing w:after="0" w:line="240" w:lineRule="auto"/>
              <w:jc w:val="right"/>
              <w:rPr>
                <w:b/>
                <w:bCs/>
              </w:rPr>
            </w:pPr>
            <w:r w:rsidRPr="00E85E22">
              <w:rPr>
                <w:b/>
                <w:bCs/>
              </w:rPr>
              <w:t>TOT</w:t>
            </w:r>
          </w:p>
        </w:tc>
        <w:tc>
          <w:tcPr>
            <w:tcW w:w="1925" w:type="dxa"/>
          </w:tcPr>
          <w:p w14:paraId="2EA7F1A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7BED5C7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C013D2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6943885" w14:textId="77777777" w:rsidR="00E85E22" w:rsidRPr="00E85E22" w:rsidRDefault="00E85E22" w:rsidP="00E85E22">
            <w:pPr>
              <w:spacing w:after="0" w:line="240" w:lineRule="auto"/>
            </w:pPr>
          </w:p>
        </w:tc>
      </w:tr>
    </w:tbl>
    <w:p w14:paraId="605E32FD" w14:textId="77777777" w:rsidR="00E85E22" w:rsidRPr="00E85E22" w:rsidRDefault="00E85E22" w:rsidP="00E85E22"/>
    <w:p w14:paraId="18D70FC5" w14:textId="77777777" w:rsidR="00E85E22" w:rsidRPr="00E85E22" w:rsidRDefault="00E85E22" w:rsidP="00E85E22">
      <w:r w:rsidRPr="00E85E22">
        <w:t>Sigla del Direttore Amministrativo o Responsabile del Personale</w:t>
      </w:r>
    </w:p>
    <w:p w14:paraId="0D84B5B6" w14:textId="77777777" w:rsidR="00E85E22" w:rsidRPr="00E85E22" w:rsidRDefault="00E85E22" w:rsidP="00E85E22"/>
    <w:p w14:paraId="373BC2FC" w14:textId="77777777" w:rsidR="00E85E22" w:rsidRPr="00E85E22" w:rsidRDefault="00E85E22" w:rsidP="00E85E22"/>
    <w:p w14:paraId="0AB41C69" w14:textId="77777777" w:rsidR="00E85E22" w:rsidRPr="00E85E22" w:rsidRDefault="00E85E22" w:rsidP="00E85E22"/>
    <w:p w14:paraId="3AB299F9" w14:textId="77777777" w:rsidR="00E85E22" w:rsidRPr="00E85E22" w:rsidRDefault="00E85E22" w:rsidP="00E85E22"/>
    <w:p w14:paraId="70C9B747" w14:textId="77777777" w:rsidR="00E85E22" w:rsidRPr="00E85E22" w:rsidRDefault="00E85E22" w:rsidP="00E85E22"/>
    <w:p w14:paraId="0589061F" w14:textId="77777777" w:rsidR="00E85E22" w:rsidRPr="00E85E22" w:rsidRDefault="00E85E22" w:rsidP="00E85E22">
      <w:pPr>
        <w:sectPr w:rsidR="00E85E22" w:rsidRPr="00E85E22" w:rsidSect="000A7941">
          <w:pgSz w:w="11906" w:h="16838"/>
          <w:pgMar w:top="1411" w:right="1138" w:bottom="1138" w:left="1138" w:header="708" w:footer="708" w:gutter="0"/>
          <w:cols w:space="708"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E85E22" w:rsidRPr="00E85E22" w14:paraId="398D754E" w14:textId="77777777" w:rsidTr="00AC60BE">
        <w:tc>
          <w:tcPr>
            <w:tcW w:w="4814" w:type="dxa"/>
          </w:tcPr>
          <w:p w14:paraId="74BC9951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lastRenderedPageBreak/>
              <w:t>Mese di riferimento</w:t>
            </w:r>
          </w:p>
        </w:tc>
        <w:tc>
          <w:tcPr>
            <w:tcW w:w="4814" w:type="dxa"/>
            <w:gridSpan w:val="9"/>
          </w:tcPr>
          <w:p w14:paraId="0252B243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2169677B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02D9F753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Per l'esecuzione del progetto CUP</w:t>
            </w:r>
          </w:p>
        </w:tc>
        <w:tc>
          <w:tcPr>
            <w:tcW w:w="4814" w:type="dxa"/>
            <w:gridSpan w:val="9"/>
          </w:tcPr>
          <w:p w14:paraId="7EF1E84A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67B5A2C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63B3A92E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Delibera Comitato di Gestione SMACT scpa</w:t>
            </w:r>
          </w:p>
        </w:tc>
        <w:tc>
          <w:tcPr>
            <w:tcW w:w="4814" w:type="dxa"/>
            <w:gridSpan w:val="9"/>
          </w:tcPr>
          <w:p w14:paraId="7E6E3F32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5FB1D0DF" w14:textId="77777777" w:rsidTr="00AC60BE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F3150" w14:textId="77777777" w:rsidR="00E85E22" w:rsidRPr="00E85E22" w:rsidRDefault="00E85E22" w:rsidP="00E85E22">
            <w:pPr>
              <w:spacing w:line="240" w:lineRule="auto"/>
            </w:pPr>
            <w:r w:rsidRPr="00E85E22">
              <w:t>Periodo SAL dal ……….   al ………….</w:t>
            </w: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</w:tcPr>
          <w:p w14:paraId="0453900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4C9E8D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0F72B3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E161" w14:textId="77777777" w:rsidR="00E85E22" w:rsidRPr="00E85E22" w:rsidRDefault="00E85E22" w:rsidP="00E85E22">
            <w:pPr>
              <w:spacing w:after="0" w:line="240" w:lineRule="auto"/>
            </w:pPr>
            <w:r w:rsidRPr="00E85E22">
              <w:t>ANNO SOLARE: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E8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F13A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17C7A818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3A6E7BC" w14:textId="77777777" w:rsidR="00E85E22" w:rsidRPr="00E85E22" w:rsidRDefault="00E85E22" w:rsidP="00E85E22">
            <w:pPr>
              <w:spacing w:line="240" w:lineRule="auto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514E04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CECDA7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586A70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9C2AB8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C3B6124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D0A68B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60D92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577736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2920B48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70DCF05E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1885983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8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DEEAA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46C20D86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FE2EF9" w14:textId="77777777" w:rsidR="00E85E22" w:rsidRPr="00E85E22" w:rsidRDefault="00E85E22" w:rsidP="00E85E22">
            <w:pPr>
              <w:spacing w:line="240" w:lineRule="auto"/>
            </w:pPr>
            <w:r w:rsidRPr="00E85E22">
              <w:t>Nominativo:</w:t>
            </w:r>
          </w:p>
        </w:tc>
        <w:tc>
          <w:tcPr>
            <w:tcW w:w="48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CE4CB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7987AE2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D8D95FD" w14:textId="77777777" w:rsidR="00E85E22" w:rsidRPr="00E85E22" w:rsidRDefault="00E85E22" w:rsidP="00E85E22">
            <w:pPr>
              <w:spacing w:line="240" w:lineRule="auto"/>
            </w:pPr>
            <w:r w:rsidRPr="00E85E22">
              <w:t>Contratto applicato: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FC940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34728F07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FAF19C0" w14:textId="77777777" w:rsidR="00E85E22" w:rsidRPr="00E85E22" w:rsidRDefault="00E85E22" w:rsidP="00E85E22">
            <w:pPr>
              <w:spacing w:line="240" w:lineRule="auto"/>
            </w:pPr>
            <w:r w:rsidRPr="00E85E22">
              <w:t>Monte ore lavorative annuo previsto: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BB8EF" w14:textId="77777777" w:rsidR="00E85E22" w:rsidRPr="00E85E22" w:rsidRDefault="00E85E22" w:rsidP="00E85E22">
            <w:pPr>
              <w:spacing w:after="0" w:line="240" w:lineRule="auto"/>
            </w:pPr>
          </w:p>
        </w:tc>
      </w:tr>
    </w:tbl>
    <w:p w14:paraId="29E5D018" w14:textId="77777777" w:rsidR="00E85E22" w:rsidRPr="00E85E22" w:rsidRDefault="00E85E22" w:rsidP="00E85E22">
      <w:pPr>
        <w:contextualSpacing/>
      </w:pPr>
    </w:p>
    <w:tbl>
      <w:tblPr>
        <w:tblStyle w:val="Grigliatabella1"/>
        <w:tblW w:w="14749" w:type="dxa"/>
        <w:tblLook w:val="04A0" w:firstRow="1" w:lastRow="0" w:firstColumn="1" w:lastColumn="0" w:noHBand="0" w:noVBand="1"/>
      </w:tblPr>
      <w:tblGrid>
        <w:gridCol w:w="1946"/>
        <w:gridCol w:w="308"/>
        <w:gridCol w:w="341"/>
        <w:gridCol w:w="343"/>
        <w:gridCol w:w="344"/>
        <w:gridCol w:w="344"/>
        <w:gridCol w:w="344"/>
        <w:gridCol w:w="344"/>
        <w:gridCol w:w="344"/>
        <w:gridCol w:w="34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969"/>
      </w:tblGrid>
      <w:tr w:rsidR="00E85E22" w:rsidRPr="00E85E22" w14:paraId="26CBC3D3" w14:textId="77777777" w:rsidTr="00AC60BE">
        <w:tc>
          <w:tcPr>
            <w:tcW w:w="1946" w:type="dxa"/>
            <w:vMerge w:val="restart"/>
            <w:vAlign w:val="center"/>
          </w:tcPr>
          <w:p w14:paraId="706CE64F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85E22">
              <w:rPr>
                <w:b/>
                <w:bCs/>
                <w:sz w:val="18"/>
                <w:szCs w:val="18"/>
              </w:rPr>
              <w:t>Descrizione attività</w:t>
            </w:r>
          </w:p>
        </w:tc>
        <w:tc>
          <w:tcPr>
            <w:tcW w:w="11834" w:type="dxa"/>
            <w:gridSpan w:val="31"/>
            <w:vAlign w:val="center"/>
          </w:tcPr>
          <w:p w14:paraId="1CCC4A61" w14:textId="77777777" w:rsidR="00E85E22" w:rsidRPr="00E85E22" w:rsidRDefault="00E85E22" w:rsidP="00E85E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5E22">
              <w:rPr>
                <w:rFonts w:cstheme="minorHAnsi"/>
                <w:b/>
                <w:bCs/>
                <w:sz w:val="18"/>
                <w:szCs w:val="18"/>
              </w:rPr>
              <w:t>MESE</w:t>
            </w:r>
          </w:p>
        </w:tc>
        <w:tc>
          <w:tcPr>
            <w:tcW w:w="969" w:type="dxa"/>
            <w:vMerge w:val="restart"/>
            <w:vAlign w:val="center"/>
          </w:tcPr>
          <w:p w14:paraId="644E3172" w14:textId="77777777" w:rsidR="00E85E22" w:rsidRPr="00E85E22" w:rsidRDefault="00E85E22" w:rsidP="00E85E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5E22">
              <w:rPr>
                <w:rFonts w:cstheme="minorHAnsi"/>
                <w:b/>
                <w:bCs/>
                <w:sz w:val="18"/>
                <w:szCs w:val="18"/>
              </w:rPr>
              <w:t>Totale ore</w:t>
            </w:r>
          </w:p>
        </w:tc>
      </w:tr>
      <w:tr w:rsidR="00E85E22" w:rsidRPr="00E85E22" w14:paraId="788F4A58" w14:textId="77777777" w:rsidTr="00AC60BE">
        <w:tc>
          <w:tcPr>
            <w:tcW w:w="1946" w:type="dxa"/>
            <w:vMerge/>
          </w:tcPr>
          <w:p w14:paraId="72242E38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308" w:type="dxa"/>
          </w:tcPr>
          <w:p w14:paraId="710E1FD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1" w:type="dxa"/>
          </w:tcPr>
          <w:p w14:paraId="45E9558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14:paraId="2381DED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4" w:type="dxa"/>
          </w:tcPr>
          <w:p w14:paraId="484F126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" w:type="dxa"/>
          </w:tcPr>
          <w:p w14:paraId="1C81147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" w:type="dxa"/>
          </w:tcPr>
          <w:p w14:paraId="1EFBE5E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" w:type="dxa"/>
          </w:tcPr>
          <w:p w14:paraId="40B0081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4" w:type="dxa"/>
          </w:tcPr>
          <w:p w14:paraId="3C3247A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4" w:type="dxa"/>
          </w:tcPr>
          <w:p w14:paraId="6FF36C1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6887994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14:paraId="3511407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14:paraId="71E2199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14:paraId="09FCE7A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14:paraId="4650199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14:paraId="09F2452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2E53520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99" w:type="dxa"/>
          </w:tcPr>
          <w:p w14:paraId="4D7E386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14:paraId="7E47605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14:paraId="134728D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</w:tcPr>
          <w:p w14:paraId="2BF7A8E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</w:tcPr>
          <w:p w14:paraId="5716D6F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14:paraId="2240CA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14:paraId="2AA62A8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14:paraId="43BA718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14:paraId="62A33FB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99" w:type="dxa"/>
          </w:tcPr>
          <w:p w14:paraId="2BD0DF6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99" w:type="dxa"/>
          </w:tcPr>
          <w:p w14:paraId="0717063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99" w:type="dxa"/>
          </w:tcPr>
          <w:p w14:paraId="1955AA9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99" w:type="dxa"/>
          </w:tcPr>
          <w:p w14:paraId="067D66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99" w:type="dxa"/>
          </w:tcPr>
          <w:p w14:paraId="13E25B4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6DD5849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69" w:type="dxa"/>
            <w:vMerge/>
          </w:tcPr>
          <w:p w14:paraId="334BA89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38070490" w14:textId="77777777" w:rsidTr="00AC60BE">
        <w:tc>
          <w:tcPr>
            <w:tcW w:w="1946" w:type="dxa"/>
          </w:tcPr>
          <w:p w14:paraId="2C241997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Attività progetto Ricerca</w:t>
            </w:r>
          </w:p>
        </w:tc>
        <w:tc>
          <w:tcPr>
            <w:tcW w:w="308" w:type="dxa"/>
          </w:tcPr>
          <w:p w14:paraId="7FF6870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2FA6005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0E67CE7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F68824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75B79F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B64040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6FC4D7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8340FD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04F930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7C74B2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39BF7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83459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11B3C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62AD84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4B8B0E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66765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1D6AFE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27626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5F7AED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FB2D4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4048EA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DE072C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A12B2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000E9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E1A3D5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B077E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F449A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B9A39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1C5CC9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46BCE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C9FA6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973CE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3521870A" w14:textId="77777777" w:rsidTr="00AC60BE">
        <w:tc>
          <w:tcPr>
            <w:tcW w:w="1946" w:type="dxa"/>
          </w:tcPr>
          <w:p w14:paraId="0046E215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Attività progetto Sviluppo</w:t>
            </w:r>
          </w:p>
        </w:tc>
        <w:tc>
          <w:tcPr>
            <w:tcW w:w="308" w:type="dxa"/>
          </w:tcPr>
          <w:p w14:paraId="3A5BE3F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72457E9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6F16DC8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B17B16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6FDFF2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9327E9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12F57A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04156C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5AA552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2926D2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713B5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0FD725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1813E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4C0436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EE6D95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92D331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0E4B6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D6EA76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918C1C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5CDF0D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89C446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F8683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C33FE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76673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7637A8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E60987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C6A82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22E01F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0D344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79A297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036304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9E79A9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44EE61C9" w14:textId="77777777" w:rsidTr="00AC60BE">
        <w:tc>
          <w:tcPr>
            <w:tcW w:w="1946" w:type="dxa"/>
          </w:tcPr>
          <w:p w14:paraId="624666B8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tot ore progetto</w:t>
            </w:r>
          </w:p>
        </w:tc>
        <w:tc>
          <w:tcPr>
            <w:tcW w:w="308" w:type="dxa"/>
          </w:tcPr>
          <w:p w14:paraId="41DF83C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36CE2D9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1EB8200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8B2418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989AC3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1A0ACB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C0E060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109FA7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6DA3D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7705C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A26499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E2D21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DA2B63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34369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C20037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331012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06461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BB525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52D51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2C55BA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85AB58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AF36A1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39D0F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12810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0EDAA1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8A2EA3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00A3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C9D109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093315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D8124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141C81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73A6113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76312C8F" w14:textId="77777777" w:rsidTr="00AC60BE">
        <w:tc>
          <w:tcPr>
            <w:tcW w:w="1946" w:type="dxa"/>
          </w:tcPr>
          <w:p w14:paraId="082A45E6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………….</w:t>
            </w:r>
          </w:p>
        </w:tc>
        <w:tc>
          <w:tcPr>
            <w:tcW w:w="308" w:type="dxa"/>
          </w:tcPr>
          <w:p w14:paraId="58C82EE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12BCC73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6F33344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A69D44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9014FB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25C8BA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36673E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C78ACC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C89E61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4C4A5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6CC7A3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D7979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8477E9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9D1677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7B019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6F8008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380CD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8513B8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65259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61297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88098D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8753F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522922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4DFCB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CE5FAA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DCE05F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C826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089590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28B3E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8ADA1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DDAC7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C2F85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24C77C4E" w14:textId="77777777" w:rsidTr="00AC60BE">
        <w:tc>
          <w:tcPr>
            <w:tcW w:w="1946" w:type="dxa"/>
          </w:tcPr>
          <w:p w14:paraId="57875FF6" w14:textId="77777777" w:rsidR="00E85E22" w:rsidRPr="00E85E22" w:rsidRDefault="00E85E22" w:rsidP="00E85E2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85E22">
              <w:rPr>
                <w:b/>
                <w:bCs/>
                <w:sz w:val="16"/>
                <w:szCs w:val="16"/>
              </w:rPr>
              <w:t>TOTALE ORE MESE</w:t>
            </w:r>
          </w:p>
        </w:tc>
        <w:tc>
          <w:tcPr>
            <w:tcW w:w="308" w:type="dxa"/>
          </w:tcPr>
          <w:p w14:paraId="7F793D8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69394F3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56A194D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FD74F4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209FEF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487E45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C507CF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6D68D2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FF3172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BCCB75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A1917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C556EE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48D29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67EF91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25863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9A0C8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2DF3AC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8DEFD2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A2634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9C6CD9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ACAFCC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850BBC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C40BEC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E47B7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6158A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393B3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45AEAE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EF1935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4AEC6D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0E726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547CCE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E8BD06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3F8713D" w14:textId="77777777" w:rsidR="00E85E22" w:rsidRPr="00E85E22" w:rsidRDefault="00E85E22" w:rsidP="00E85E22"/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110"/>
        <w:gridCol w:w="445"/>
        <w:gridCol w:w="4091"/>
        <w:gridCol w:w="668"/>
      </w:tblGrid>
      <w:tr w:rsidR="00E85E22" w:rsidRPr="00E85E22" w14:paraId="43144385" w14:textId="77777777" w:rsidTr="00AC60BE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CEDC7" w14:textId="77777777" w:rsidR="00E85E22" w:rsidRPr="00E85E22" w:rsidRDefault="00E85E22" w:rsidP="00E85E22">
            <w:pPr>
              <w:spacing w:after="0" w:line="240" w:lineRule="auto"/>
            </w:pPr>
            <w:r w:rsidRPr="00E85E22">
              <w:t>Data e firma dell'addetto al progetto</w:t>
            </w: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AC31D" w14:textId="77777777" w:rsidR="00E85E22" w:rsidRPr="00E85E22" w:rsidRDefault="00E85E22" w:rsidP="00E85E22">
            <w:pPr>
              <w:spacing w:after="0" w:line="240" w:lineRule="auto"/>
            </w:pPr>
            <w:r w:rsidRPr="00E85E22">
              <w:t>Sigla del Direttore Amministrativo o del Responsabile del Personale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BDE83" w14:textId="77777777" w:rsidR="00E85E22" w:rsidRPr="00E85E22" w:rsidRDefault="00E85E22" w:rsidP="00E85E22">
            <w:pPr>
              <w:spacing w:after="0" w:line="240" w:lineRule="auto"/>
            </w:pPr>
            <w:r w:rsidRPr="00E85E22">
              <w:t>Sigla del Referente del progetto</w:t>
            </w:r>
          </w:p>
        </w:tc>
      </w:tr>
      <w:tr w:rsidR="00E85E22" w:rsidRPr="00E85E22" w14:paraId="557BC04E" w14:textId="77777777" w:rsidTr="00AC60BE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2FF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8EF63B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932F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074049F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1FCA8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1A6C260" w14:textId="77777777" w:rsidR="00E85E22" w:rsidRPr="00E85E22" w:rsidRDefault="00E85E22" w:rsidP="00E85E22">
            <w:pPr>
              <w:spacing w:after="0" w:line="240" w:lineRule="auto"/>
            </w:pPr>
          </w:p>
        </w:tc>
      </w:tr>
    </w:tbl>
    <w:p w14:paraId="6C944E51" w14:textId="77777777" w:rsidR="00CB67A2" w:rsidRPr="00796534" w:rsidRDefault="00CB67A2" w:rsidP="004D31EB"/>
    <w:sectPr w:rsidR="00CB67A2" w:rsidRPr="00796534" w:rsidSect="000A794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27C0" w14:textId="77777777" w:rsidR="006A253E" w:rsidRDefault="006A253E" w:rsidP="002A187F">
      <w:r>
        <w:separator/>
      </w:r>
    </w:p>
  </w:endnote>
  <w:endnote w:type="continuationSeparator" w:id="0">
    <w:p w14:paraId="1E9D2AA1" w14:textId="77777777" w:rsidR="006A253E" w:rsidRDefault="006A253E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3FE0" w14:textId="5E130AE1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66706BE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01E7B27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30B55DC3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38DACAF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3CA987BA" w14:textId="77777777" w:rsidR="00EF4846" w:rsidRPr="00E85E22" w:rsidRDefault="00154C4A" w:rsidP="004623E7">
    <w:pPr>
      <w:pStyle w:val="Pidipagina"/>
      <w:tabs>
        <w:tab w:val="right" w:pos="10206"/>
      </w:tabs>
      <w:rPr>
        <w:lang w:val="fr-FR"/>
      </w:rPr>
    </w:pPr>
    <w:r w:rsidRPr="00E85E22">
      <w:rPr>
        <w:lang w:val="fr-FR"/>
      </w:rPr>
      <w:t xml:space="preserve">Email: info@smact.cc- PEC: </w:t>
    </w:r>
    <w:hyperlink r:id="rId1" w:history="1">
      <w:r w:rsidRPr="00E85E22">
        <w:rPr>
          <w:lang w:val="fr-FR"/>
        </w:rPr>
        <w:t>smact.competencecenter@legalmail.it</w:t>
      </w:r>
    </w:hyperlink>
    <w:r w:rsidR="00DB332B" w:rsidRPr="00E85E22">
      <w:rPr>
        <w:lang w:val="fr-FR"/>
      </w:rPr>
      <w:tab/>
    </w:r>
    <w:r w:rsidRPr="00E85E22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E85E22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E85E22">
      <w:rPr>
        <w:lang w:val="fr-FR"/>
      </w:rPr>
      <w:t>2</w:t>
    </w:r>
    <w:r w:rsidRPr="004623E7">
      <w:rPr>
        <w:lang w:val="en-US"/>
      </w:rPr>
      <w:fldChar w:fldCharType="end"/>
    </w:r>
    <w:r w:rsidRPr="00E85E22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E85E22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E85E22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23E" w14:textId="5A18ABF0" w:rsidR="00154C4A" w:rsidRPr="00CA7EF8" w:rsidRDefault="00154C4A" w:rsidP="00CA7EF8">
    <w:pPr>
      <w:pStyle w:val="Pidipagina"/>
    </w:pPr>
  </w:p>
  <w:p w14:paraId="1567EF55" w14:textId="77777777" w:rsidR="00154C4A" w:rsidRPr="00CA7EF8" w:rsidRDefault="00154C4A" w:rsidP="00CA7EF8">
    <w:pPr>
      <w:pStyle w:val="Pidipagina"/>
    </w:pPr>
  </w:p>
  <w:p w14:paraId="4F555EA1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191C1CA9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66842E86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77F9AE2E" w14:textId="77777777" w:rsidR="000B13BD" w:rsidRPr="00E85E22" w:rsidRDefault="00154C4A" w:rsidP="00CA7EF8">
    <w:pPr>
      <w:pStyle w:val="Pidipagina"/>
      <w:tabs>
        <w:tab w:val="right" w:pos="10206"/>
      </w:tabs>
      <w:rPr>
        <w:lang w:val="fr-FR"/>
      </w:rPr>
    </w:pPr>
    <w:r w:rsidRPr="00E85E22">
      <w:rPr>
        <w:lang w:val="fr-FR"/>
      </w:rPr>
      <w:t xml:space="preserve">Email: info@smact.cc- PEC: </w:t>
    </w:r>
    <w:hyperlink r:id="rId1" w:history="1">
      <w:r w:rsidRPr="00E85E22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E85E22">
      <w:rPr>
        <w:lang w:val="fr-FR"/>
      </w:rPr>
      <w:tab/>
      <w:t xml:space="preserve">P </w:t>
    </w:r>
    <w:r w:rsidRPr="00CA7EF8">
      <w:fldChar w:fldCharType="begin"/>
    </w:r>
    <w:r w:rsidRPr="00E85E22">
      <w:rPr>
        <w:lang w:val="fr-FR"/>
      </w:rPr>
      <w:instrText>PAGE  \* Arabic</w:instrText>
    </w:r>
    <w:r w:rsidRPr="00CA7EF8">
      <w:fldChar w:fldCharType="separate"/>
    </w:r>
    <w:r w:rsidRPr="00E85E22">
      <w:rPr>
        <w:lang w:val="fr-FR"/>
      </w:rPr>
      <w:t>2</w:t>
    </w:r>
    <w:r w:rsidRPr="00CA7EF8">
      <w:fldChar w:fldCharType="end"/>
    </w:r>
    <w:r w:rsidRPr="00E85E22">
      <w:rPr>
        <w:lang w:val="fr-FR"/>
      </w:rPr>
      <w:t xml:space="preserve"> / </w:t>
    </w:r>
    <w:r w:rsidRPr="00CA7EF8">
      <w:fldChar w:fldCharType="begin"/>
    </w:r>
    <w:r w:rsidRPr="00E85E22">
      <w:rPr>
        <w:lang w:val="fr-FR"/>
      </w:rPr>
      <w:instrText xml:space="preserve"> NUMPAGES  \* MERGEFORMAT </w:instrText>
    </w:r>
    <w:r w:rsidRPr="00CA7EF8">
      <w:fldChar w:fldCharType="separate"/>
    </w:r>
    <w:r w:rsidRPr="00E85E22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7164" w14:textId="77777777" w:rsidR="006A253E" w:rsidRDefault="006A253E" w:rsidP="002A187F">
      <w:r>
        <w:separator/>
      </w:r>
    </w:p>
  </w:footnote>
  <w:footnote w:type="continuationSeparator" w:id="0">
    <w:p w14:paraId="4995492E" w14:textId="77777777" w:rsidR="006A253E" w:rsidRDefault="006A253E" w:rsidP="002A187F">
      <w:r>
        <w:continuationSeparator/>
      </w:r>
    </w:p>
  </w:footnote>
  <w:footnote w:id="1">
    <w:p w14:paraId="283D2561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0829AD">
        <w:t>https://www.smact.cc/docs-piriss</w:t>
      </w:r>
    </w:p>
  </w:footnote>
  <w:footnote w:id="2">
    <w:p w14:paraId="4CCFB79B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366F3">
        <w:t xml:space="preserve"> Il presente quadro riassuntivo deve essere reso, nel caso di progetti congiunti, da ciascun soggetto beneficiario ivi incluso il soggetto capofila.</w:t>
      </w:r>
    </w:p>
  </w:footnote>
  <w:footnote w:id="3">
    <w:p w14:paraId="54D283C2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0829AD">
        <w:t>https://www.smact.cc/docs-piriss</w:t>
      </w:r>
    </w:p>
  </w:footnote>
  <w:footnote w:id="4">
    <w:p w14:paraId="2B158378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366F3">
        <w:t xml:space="preserve"> Il presente quadro riassuntivo deve essere reso, nel caso di progetti congiunti, da ciascun soggetto beneficiario ivi incluso il soggetto capof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05FE" w14:textId="102E4B0B" w:rsidR="00A61181" w:rsidRDefault="000C2780">
    <w:pPr>
      <w:pStyle w:val="Intestazione"/>
    </w:pPr>
    <w:r w:rsidRPr="00EF4846">
      <w:rPr>
        <w:noProof/>
      </w:rPr>
      <w:drawing>
        <wp:inline distT="0" distB="0" distL="0" distR="0" wp14:anchorId="5B019B65" wp14:editId="67B34695">
          <wp:extent cx="1251256" cy="101111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AA3F" w14:textId="12092D44" w:rsidR="00EF4846" w:rsidRDefault="00EF4846" w:rsidP="002A187F">
    <w:pPr>
      <w:pStyle w:val="Intestazione"/>
    </w:pPr>
  </w:p>
  <w:p w14:paraId="4C420888" w14:textId="77777777" w:rsidR="00304199" w:rsidRDefault="00304199" w:rsidP="002A187F">
    <w:pPr>
      <w:pStyle w:val="Intestazione"/>
    </w:pPr>
  </w:p>
  <w:p w14:paraId="1C4E147D" w14:textId="77777777" w:rsidR="00EF4846" w:rsidRDefault="00EF4846" w:rsidP="002A18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B3D" w14:textId="32178F10" w:rsidR="004D39E1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35ABA43A" wp14:editId="14C812C6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3E"/>
    <w:rsid w:val="000A7941"/>
    <w:rsid w:val="000B13BD"/>
    <w:rsid w:val="000C2780"/>
    <w:rsid w:val="000F4EA2"/>
    <w:rsid w:val="00154C4A"/>
    <w:rsid w:val="001A039C"/>
    <w:rsid w:val="001B61C8"/>
    <w:rsid w:val="002A187F"/>
    <w:rsid w:val="002D6C51"/>
    <w:rsid w:val="002F451E"/>
    <w:rsid w:val="0030006E"/>
    <w:rsid w:val="00301FE5"/>
    <w:rsid w:val="00304199"/>
    <w:rsid w:val="004623E7"/>
    <w:rsid w:val="004701BC"/>
    <w:rsid w:val="004D31EB"/>
    <w:rsid w:val="004D39E1"/>
    <w:rsid w:val="005537D1"/>
    <w:rsid w:val="006828B5"/>
    <w:rsid w:val="006A253E"/>
    <w:rsid w:val="00796534"/>
    <w:rsid w:val="0082304D"/>
    <w:rsid w:val="00824431"/>
    <w:rsid w:val="008B44C3"/>
    <w:rsid w:val="008C30A0"/>
    <w:rsid w:val="00A61181"/>
    <w:rsid w:val="00B83D43"/>
    <w:rsid w:val="00CA6030"/>
    <w:rsid w:val="00CA7EF8"/>
    <w:rsid w:val="00CB67A2"/>
    <w:rsid w:val="00D03173"/>
    <w:rsid w:val="00D032E9"/>
    <w:rsid w:val="00D22ECA"/>
    <w:rsid w:val="00DB332B"/>
    <w:rsid w:val="00E16A12"/>
    <w:rsid w:val="00E85E22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ED487"/>
  <w15:chartTrackingRefBased/>
  <w15:docId w15:val="{ED39AD0E-B856-4804-B398-3D3AD9D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E22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E22"/>
    <w:rPr>
      <w:vertAlign w:val="superscript"/>
    </w:rPr>
  </w:style>
  <w:style w:type="table" w:styleId="Grigliatabella">
    <w:name w:val="Table Grid"/>
    <w:basedOn w:val="Tabellanormale"/>
    <w:uiPriority w:val="39"/>
    <w:rsid w:val="00E85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5E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E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E22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E85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1B4D4-2CD1-47AD-B18F-754FF2B16BD2}"/>
</file>

<file path=customXml/itemProps3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12</cp:revision>
  <dcterms:created xsi:type="dcterms:W3CDTF">2021-04-30T08:01:00Z</dcterms:created>
  <dcterms:modified xsi:type="dcterms:W3CDTF">2021-04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